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000" w:rsidRPr="00854FB9" w:rsidRDefault="00CE0000" w:rsidP="00D43F3D">
      <w:pPr>
        <w:jc w:val="right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>Проект</w:t>
      </w:r>
    </w:p>
    <w:p w:rsidR="00CE0000" w:rsidRPr="00854FB9" w:rsidRDefault="00CE0000" w:rsidP="00D43F3D">
      <w:pPr>
        <w:jc w:val="right"/>
        <w:rPr>
          <w:rFonts w:ascii="PT Astra Serif" w:hAnsi="PT Astra Serif"/>
          <w:sz w:val="28"/>
          <w:szCs w:val="28"/>
        </w:rPr>
      </w:pPr>
    </w:p>
    <w:p w:rsidR="00CE0000" w:rsidRPr="00854FB9" w:rsidRDefault="00CE0000" w:rsidP="00D43F3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CE0000" w:rsidRPr="00854FB9" w:rsidRDefault="00CE0000" w:rsidP="00D43F3D">
      <w:pPr>
        <w:pStyle w:val="ConsPlusTitle"/>
        <w:rPr>
          <w:rFonts w:ascii="PT Astra Serif" w:hAnsi="PT Astra Serif"/>
          <w:sz w:val="28"/>
          <w:szCs w:val="28"/>
        </w:rPr>
      </w:pPr>
    </w:p>
    <w:p w:rsidR="00CE0000" w:rsidRPr="00854FB9" w:rsidRDefault="00CE0000" w:rsidP="00D43F3D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>ПОСТАНОВЛЕНИЕ</w:t>
      </w:r>
    </w:p>
    <w:p w:rsidR="00CE0000" w:rsidRPr="00854FB9" w:rsidRDefault="00CE0000" w:rsidP="00D43F3D">
      <w:pPr>
        <w:pStyle w:val="ConsPlusTitle"/>
        <w:rPr>
          <w:rFonts w:ascii="PT Astra Serif" w:hAnsi="PT Astra Serif"/>
          <w:sz w:val="28"/>
          <w:szCs w:val="28"/>
        </w:rPr>
      </w:pPr>
    </w:p>
    <w:p w:rsidR="00CE0000" w:rsidRPr="00854FB9" w:rsidRDefault="00CE0000" w:rsidP="00D43F3D">
      <w:pPr>
        <w:pStyle w:val="ConsPlusTitle"/>
        <w:rPr>
          <w:rFonts w:ascii="PT Astra Serif" w:hAnsi="PT Astra Serif"/>
          <w:sz w:val="28"/>
          <w:szCs w:val="28"/>
        </w:rPr>
      </w:pPr>
    </w:p>
    <w:p w:rsidR="00CE0000" w:rsidRPr="00854FB9" w:rsidRDefault="00CE0000" w:rsidP="00D43F3D">
      <w:pPr>
        <w:pStyle w:val="ConsPlusTitle"/>
        <w:rPr>
          <w:rFonts w:ascii="PT Astra Serif" w:hAnsi="PT Astra Serif"/>
          <w:sz w:val="28"/>
          <w:szCs w:val="28"/>
        </w:rPr>
      </w:pPr>
    </w:p>
    <w:p w:rsidR="00D035DA" w:rsidRPr="00854FB9" w:rsidRDefault="007D40E6" w:rsidP="00D43F3D">
      <w:pPr>
        <w:jc w:val="center"/>
        <w:rPr>
          <w:rStyle w:val="3"/>
          <w:rFonts w:ascii="PT Astra Serif" w:hAnsi="PT Astra Serif"/>
          <w:color w:val="000000"/>
        </w:rPr>
      </w:pPr>
      <w:r w:rsidRPr="00854FB9">
        <w:rPr>
          <w:rStyle w:val="3"/>
          <w:rFonts w:ascii="PT Astra Serif" w:hAnsi="PT Astra Serif"/>
          <w:color w:val="000000"/>
        </w:rPr>
        <w:t>О внесении изменений в постановление Правительства Ульяновской области от</w:t>
      </w:r>
      <w:r w:rsidR="00325997" w:rsidRPr="00854FB9">
        <w:rPr>
          <w:rStyle w:val="3"/>
          <w:rFonts w:ascii="PT Astra Serif" w:hAnsi="PT Astra Serif"/>
          <w:color w:val="000000"/>
        </w:rPr>
        <w:t xml:space="preserve"> 04.04.2019 </w:t>
      </w:r>
      <w:r w:rsidRPr="00854FB9">
        <w:rPr>
          <w:rStyle w:val="3"/>
          <w:rFonts w:ascii="PT Astra Serif" w:hAnsi="PT Astra Serif"/>
          <w:color w:val="000000"/>
        </w:rPr>
        <w:t>№</w:t>
      </w:r>
      <w:r w:rsidR="00325997" w:rsidRPr="00854FB9">
        <w:rPr>
          <w:rStyle w:val="3"/>
          <w:rFonts w:ascii="PT Astra Serif" w:hAnsi="PT Astra Serif"/>
          <w:color w:val="000000"/>
        </w:rPr>
        <w:t xml:space="preserve"> 137-П </w:t>
      </w:r>
    </w:p>
    <w:p w:rsidR="00CE0000" w:rsidRPr="00854FB9" w:rsidRDefault="00CE0000" w:rsidP="00D43F3D">
      <w:pPr>
        <w:pStyle w:val="ConsPlusTitle"/>
        <w:jc w:val="center"/>
        <w:rPr>
          <w:rFonts w:ascii="PT Astra Serif" w:hAnsi="PT Astra Serif"/>
          <w:sz w:val="28"/>
          <w:szCs w:val="28"/>
          <w:highlight w:val="yellow"/>
        </w:rPr>
      </w:pPr>
    </w:p>
    <w:p w:rsidR="00393515" w:rsidRPr="00854FB9" w:rsidRDefault="00393515" w:rsidP="00D43F3D">
      <w:pPr>
        <w:pStyle w:val="ConsPlusNormal"/>
        <w:ind w:firstLine="708"/>
        <w:jc w:val="both"/>
        <w:rPr>
          <w:rStyle w:val="6pt"/>
          <w:rFonts w:ascii="PT Astra Serif" w:hAnsi="PT Astra Serif" w:cs="Times New Roman"/>
          <w:spacing w:val="0"/>
          <w:sz w:val="28"/>
          <w:szCs w:val="28"/>
        </w:rPr>
      </w:pPr>
      <w:r w:rsidRPr="00854FB9">
        <w:rPr>
          <w:rStyle w:val="ab"/>
          <w:rFonts w:ascii="PT Astra Serif" w:hAnsi="PT Astra Serif" w:cs="Times New Roman"/>
          <w:color w:val="000000"/>
          <w:sz w:val="28"/>
          <w:szCs w:val="28"/>
        </w:rPr>
        <w:t>Правительство Ульяновской области п о с т а н о в л я е т:</w:t>
      </w:r>
    </w:p>
    <w:p w:rsidR="007D40E6" w:rsidRPr="00854FB9" w:rsidRDefault="00D035DA" w:rsidP="00D43F3D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 xml:space="preserve">1. </w:t>
      </w:r>
      <w:r w:rsidR="00C76BD1" w:rsidRPr="00854FB9">
        <w:rPr>
          <w:rFonts w:ascii="PT Astra Serif" w:hAnsi="PT Astra Serif"/>
          <w:sz w:val="28"/>
          <w:szCs w:val="28"/>
        </w:rPr>
        <w:t xml:space="preserve">Внести в </w:t>
      </w:r>
      <w:r w:rsidR="00E1589D" w:rsidRPr="00854FB9">
        <w:rPr>
          <w:rFonts w:ascii="PT Astra Serif" w:hAnsi="PT Astra Serif"/>
          <w:sz w:val="28"/>
          <w:szCs w:val="28"/>
        </w:rPr>
        <w:t>П</w:t>
      </w:r>
      <w:r w:rsidRPr="00854FB9">
        <w:rPr>
          <w:rFonts w:ascii="PT Astra Serif" w:hAnsi="PT Astra Serif"/>
          <w:sz w:val="28"/>
          <w:szCs w:val="28"/>
        </w:rPr>
        <w:t xml:space="preserve">орядок </w:t>
      </w:r>
      <w:r w:rsidRPr="00854FB9">
        <w:rPr>
          <w:rStyle w:val="3"/>
          <w:rFonts w:ascii="PT Astra Serif" w:hAnsi="PT Astra Serif"/>
          <w:b w:val="0"/>
          <w:color w:val="000000"/>
        </w:rPr>
        <w:t>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лиц предпенсионного возраста, утвержд</w:t>
      </w:r>
      <w:r w:rsidR="00E1589D" w:rsidRPr="00854FB9">
        <w:rPr>
          <w:rStyle w:val="3"/>
          <w:rFonts w:ascii="PT Astra Serif" w:hAnsi="PT Astra Serif"/>
          <w:b w:val="0"/>
          <w:color w:val="000000"/>
        </w:rPr>
        <w:t>ённый</w:t>
      </w:r>
      <w:r w:rsidR="00C76BD1" w:rsidRPr="00854FB9">
        <w:rPr>
          <w:rFonts w:ascii="PT Astra Serif" w:hAnsi="PT Astra Serif"/>
          <w:sz w:val="28"/>
          <w:szCs w:val="28"/>
        </w:rPr>
        <w:t>постановление</w:t>
      </w:r>
      <w:r w:rsidRPr="00854FB9">
        <w:rPr>
          <w:rFonts w:ascii="PT Astra Serif" w:hAnsi="PT Astra Serif"/>
          <w:sz w:val="28"/>
          <w:szCs w:val="28"/>
        </w:rPr>
        <w:t>м</w:t>
      </w:r>
      <w:r w:rsidR="00C76BD1" w:rsidRPr="00854FB9">
        <w:rPr>
          <w:rFonts w:ascii="PT Astra Serif" w:hAnsi="PT Astra Serif"/>
          <w:sz w:val="28"/>
          <w:szCs w:val="28"/>
        </w:rPr>
        <w:t xml:space="preserve"> Правительства Ульяновской области от</w:t>
      </w:r>
      <w:r w:rsidR="0065560F" w:rsidRPr="00854FB9">
        <w:rPr>
          <w:rFonts w:ascii="PT Astra Serif" w:hAnsi="PT Astra Serif"/>
          <w:sz w:val="28"/>
          <w:szCs w:val="28"/>
        </w:rPr>
        <w:t xml:space="preserve"> 04.04.2019 </w:t>
      </w:r>
      <w:r w:rsidR="00C76BD1" w:rsidRPr="00854FB9">
        <w:rPr>
          <w:rFonts w:ascii="PT Astra Serif" w:hAnsi="PT Astra Serif"/>
          <w:sz w:val="28"/>
          <w:szCs w:val="28"/>
        </w:rPr>
        <w:t>№</w:t>
      </w:r>
      <w:r w:rsidR="0065560F" w:rsidRPr="00854FB9">
        <w:rPr>
          <w:rFonts w:ascii="PT Astra Serif" w:hAnsi="PT Astra Serif"/>
          <w:sz w:val="28"/>
          <w:szCs w:val="28"/>
        </w:rPr>
        <w:t xml:space="preserve"> 137-П</w:t>
      </w:r>
      <w:r w:rsidR="007D40E6" w:rsidRPr="00854FB9">
        <w:rPr>
          <w:rFonts w:ascii="PT Astra Serif" w:hAnsi="PT Astra Serif"/>
          <w:sz w:val="28"/>
          <w:szCs w:val="28"/>
        </w:rPr>
        <w:t>«Об утверждении Порядка предоставления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имателям в целях возмещения части затрат в связи с организацией профессионального обучения и дополнительного профессионального образования лиц предпенсионного возраста»</w:t>
      </w:r>
      <w:r w:rsidRPr="00854FB9">
        <w:rPr>
          <w:rFonts w:ascii="PT Astra Serif" w:hAnsi="PT Astra Serif"/>
          <w:sz w:val="28"/>
          <w:szCs w:val="28"/>
        </w:rPr>
        <w:t>,</w:t>
      </w:r>
      <w:r w:rsidR="00C76BD1" w:rsidRPr="00854FB9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503994" w:rsidRPr="00854FB9" w:rsidRDefault="00D035DA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1</w:t>
      </w:r>
      <w:r w:rsidR="001D6D94" w:rsidRPr="00854FB9">
        <w:rPr>
          <w:rStyle w:val="3"/>
          <w:rFonts w:ascii="PT Astra Serif" w:hAnsi="PT Astra Serif"/>
          <w:b w:val="0"/>
        </w:rPr>
        <w:t>) </w:t>
      </w:r>
      <w:r w:rsidR="00503994" w:rsidRPr="00854FB9">
        <w:rPr>
          <w:rStyle w:val="3"/>
          <w:rFonts w:ascii="PT Astra Serif" w:hAnsi="PT Astra Serif"/>
          <w:b w:val="0"/>
        </w:rPr>
        <w:t xml:space="preserve">в </w:t>
      </w:r>
      <w:r w:rsidR="002B4648" w:rsidRPr="00854FB9">
        <w:rPr>
          <w:rStyle w:val="3"/>
          <w:rFonts w:ascii="PT Astra Serif" w:hAnsi="PT Astra Serif"/>
          <w:b w:val="0"/>
        </w:rPr>
        <w:t>пункт</w:t>
      </w:r>
      <w:r w:rsidR="00503994" w:rsidRPr="00854FB9">
        <w:rPr>
          <w:rStyle w:val="3"/>
          <w:rFonts w:ascii="PT Astra Serif" w:hAnsi="PT Astra Serif"/>
          <w:b w:val="0"/>
        </w:rPr>
        <w:t>е</w:t>
      </w:r>
      <w:r w:rsidR="002B4648" w:rsidRPr="00854FB9">
        <w:rPr>
          <w:rStyle w:val="3"/>
          <w:rFonts w:ascii="PT Astra Serif" w:hAnsi="PT Astra Serif"/>
          <w:b w:val="0"/>
        </w:rPr>
        <w:t xml:space="preserve"> 8</w:t>
      </w:r>
      <w:r w:rsidR="00503994" w:rsidRPr="00854FB9">
        <w:rPr>
          <w:rStyle w:val="3"/>
          <w:rFonts w:ascii="PT Astra Serif" w:hAnsi="PT Astra Serif"/>
          <w:b w:val="0"/>
        </w:rPr>
        <w:t>:</w:t>
      </w:r>
    </w:p>
    <w:p w:rsidR="003A39E7" w:rsidRPr="00854FB9" w:rsidRDefault="008D627E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а</w:t>
      </w:r>
      <w:r w:rsidR="003A39E7" w:rsidRPr="00854FB9">
        <w:rPr>
          <w:rStyle w:val="3"/>
          <w:rFonts w:ascii="PT Astra Serif" w:hAnsi="PT Astra Serif"/>
          <w:b w:val="0"/>
        </w:rPr>
        <w:t>) подпункт 3 после слов «и 7» дополнить словами</w:t>
      </w:r>
      <w:r w:rsidR="00AA06F0" w:rsidRPr="00854FB9">
        <w:rPr>
          <w:rStyle w:val="3"/>
          <w:rFonts w:ascii="PT Astra Serif" w:hAnsi="PT Astra Serif"/>
          <w:b w:val="0"/>
        </w:rPr>
        <w:t xml:space="preserve"> «пункта 7»;</w:t>
      </w:r>
    </w:p>
    <w:p w:rsidR="004E1844" w:rsidRPr="00854FB9" w:rsidRDefault="004E1844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 xml:space="preserve">б) подпункт 4 дополнить словами «или иным лицом, </w:t>
      </w:r>
      <w:r w:rsidR="00966599" w:rsidRPr="00854FB9">
        <w:rPr>
          <w:rStyle w:val="3"/>
          <w:rFonts w:ascii="PT Astra Serif" w:hAnsi="PT Astra Serif"/>
          <w:b w:val="0"/>
        </w:rPr>
        <w:t xml:space="preserve">уполномоченным работодателем на </w:t>
      </w:r>
      <w:r w:rsidRPr="00854FB9">
        <w:rPr>
          <w:rStyle w:val="3"/>
          <w:rFonts w:ascii="PT Astra Serif" w:hAnsi="PT Astra Serif"/>
          <w:b w:val="0"/>
        </w:rPr>
        <w:t xml:space="preserve">заверение </w:t>
      </w:r>
      <w:r w:rsidR="00966599" w:rsidRPr="00854FB9">
        <w:rPr>
          <w:rStyle w:val="3"/>
          <w:rFonts w:ascii="PT Astra Serif" w:hAnsi="PT Astra Serif"/>
          <w:b w:val="0"/>
        </w:rPr>
        <w:t>копий</w:t>
      </w:r>
      <w:r w:rsidR="00854FB9">
        <w:rPr>
          <w:rStyle w:val="3"/>
          <w:rFonts w:ascii="PT Astra Serif" w:hAnsi="PT Astra Serif"/>
          <w:b w:val="0"/>
        </w:rPr>
        <w:t xml:space="preserve"> указанных </w:t>
      </w:r>
      <w:r w:rsidRPr="00854FB9">
        <w:rPr>
          <w:rStyle w:val="3"/>
          <w:rFonts w:ascii="PT Astra Serif" w:hAnsi="PT Astra Serif"/>
          <w:b w:val="0"/>
        </w:rPr>
        <w:t>документов»;</w:t>
      </w:r>
    </w:p>
    <w:p w:rsidR="004E1844" w:rsidRPr="00854FB9" w:rsidRDefault="004E1844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 xml:space="preserve">в) подпункт 6 дополнить словами «или иным лицом, </w:t>
      </w:r>
      <w:r w:rsidR="00803E46" w:rsidRPr="00854FB9">
        <w:rPr>
          <w:rFonts w:ascii="PT Astra Serif" w:hAnsi="PT Astra Serif"/>
          <w:bCs/>
          <w:sz w:val="28"/>
          <w:szCs w:val="28"/>
        </w:rPr>
        <w:t>уполномоченным работодателем на заверение копий</w:t>
      </w:r>
      <w:r w:rsidR="00854FB9">
        <w:rPr>
          <w:rFonts w:ascii="PT Astra Serif" w:hAnsi="PT Astra Serif"/>
          <w:bCs/>
          <w:sz w:val="28"/>
          <w:szCs w:val="28"/>
        </w:rPr>
        <w:t xml:space="preserve"> указанных</w:t>
      </w:r>
      <w:r w:rsidR="00803E46" w:rsidRPr="00854FB9">
        <w:rPr>
          <w:rFonts w:ascii="PT Astra Serif" w:hAnsi="PT Astra Serif"/>
          <w:bCs/>
          <w:sz w:val="28"/>
          <w:szCs w:val="28"/>
        </w:rPr>
        <w:t xml:space="preserve"> документов</w:t>
      </w:r>
      <w:r w:rsidRPr="00854FB9">
        <w:rPr>
          <w:rStyle w:val="3"/>
          <w:rFonts w:ascii="PT Astra Serif" w:hAnsi="PT Astra Serif"/>
          <w:b w:val="0"/>
        </w:rPr>
        <w:t>»;</w:t>
      </w:r>
    </w:p>
    <w:p w:rsidR="0027144B" w:rsidRPr="00854FB9" w:rsidRDefault="007C59D6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г) </w:t>
      </w:r>
      <w:r w:rsidR="00D035DA" w:rsidRPr="00854FB9">
        <w:rPr>
          <w:rStyle w:val="3"/>
          <w:rFonts w:ascii="PT Astra Serif" w:hAnsi="PT Astra Serif"/>
          <w:b w:val="0"/>
        </w:rPr>
        <w:t>подпункт 8</w:t>
      </w:r>
      <w:r w:rsidR="0027144B" w:rsidRPr="00854FB9">
        <w:rPr>
          <w:rStyle w:val="3"/>
          <w:rFonts w:ascii="PT Astra Serif" w:hAnsi="PT Astra Serif"/>
          <w:b w:val="0"/>
        </w:rPr>
        <w:t>изложить в следующей редакции:</w:t>
      </w:r>
    </w:p>
    <w:p w:rsidR="0098330C" w:rsidRPr="00854FB9" w:rsidRDefault="0027144B" w:rsidP="00AF253F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854FB9">
        <w:rPr>
          <w:rStyle w:val="3"/>
          <w:rFonts w:ascii="PT Astra Serif" w:hAnsi="PT Astra Serif"/>
          <w:b w:val="0"/>
        </w:rPr>
        <w:t>«8) </w:t>
      </w:r>
      <w:r w:rsidRPr="00854FB9">
        <w:rPr>
          <w:rFonts w:ascii="PT Astra Serif" w:hAnsi="PT Astra Serif"/>
          <w:bCs/>
          <w:sz w:val="28"/>
          <w:szCs w:val="28"/>
        </w:rPr>
        <w:t xml:space="preserve">копию договора об оказании платных образовательных услуг, заключённого с организацией, осуществляющей образовательную деятельность, по реализуемой которой программе работник прошёл обучение, </w:t>
      </w:r>
      <w:r w:rsidR="007F3D6C" w:rsidRPr="00854FB9">
        <w:rPr>
          <w:rFonts w:ascii="PT Astra Serif" w:hAnsi="PT Astra Serif"/>
          <w:bCs/>
          <w:sz w:val="28"/>
          <w:szCs w:val="28"/>
        </w:rPr>
        <w:t xml:space="preserve">заверенную единоличным исполнительным органом работодателя, являющегося юридическим лицом, или работодателем, являющимся индивидуальным предпринимателем, или иным лицом, уполномоченным работодателем на заверение копий </w:t>
      </w:r>
      <w:r w:rsidR="00854FB9">
        <w:rPr>
          <w:rFonts w:ascii="PT Astra Serif" w:hAnsi="PT Astra Serif"/>
          <w:bCs/>
          <w:sz w:val="28"/>
          <w:szCs w:val="28"/>
        </w:rPr>
        <w:t xml:space="preserve">указанных </w:t>
      </w:r>
      <w:r w:rsidR="007F3D6C" w:rsidRPr="00854FB9">
        <w:rPr>
          <w:rFonts w:ascii="PT Astra Serif" w:hAnsi="PT Astra Serif"/>
          <w:bCs/>
          <w:sz w:val="28"/>
          <w:szCs w:val="28"/>
        </w:rPr>
        <w:t xml:space="preserve">документов, к которой должен быть приложен документ, содержащий расчёт стоимости образовательных услуг, оказанных каждому работнику, за исключением случая, </w:t>
      </w:r>
      <w:r w:rsidR="0098330C" w:rsidRPr="00854FB9">
        <w:rPr>
          <w:rFonts w:ascii="PT Astra Serif" w:hAnsi="PT Astra Serif"/>
          <w:bCs/>
          <w:sz w:val="28"/>
          <w:szCs w:val="28"/>
        </w:rPr>
        <w:t xml:space="preserve">указанного в подпункте </w:t>
      </w:r>
      <w:r w:rsidR="00AF253F" w:rsidRPr="00854FB9">
        <w:rPr>
          <w:rFonts w:ascii="PT Astra Serif" w:hAnsi="PT Astra Serif"/>
          <w:bCs/>
          <w:sz w:val="28"/>
          <w:szCs w:val="28"/>
        </w:rPr>
        <w:t>8</w:t>
      </w:r>
      <w:r w:rsidR="00AF253F" w:rsidRPr="00854FB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98330C" w:rsidRPr="00854FB9">
        <w:rPr>
          <w:rFonts w:ascii="PT Astra Serif" w:hAnsi="PT Astra Serif"/>
          <w:bCs/>
          <w:sz w:val="28"/>
          <w:szCs w:val="28"/>
        </w:rPr>
        <w:t>настоящего пункта</w:t>
      </w:r>
      <w:r w:rsidR="007F3D6C" w:rsidRPr="00854FB9">
        <w:rPr>
          <w:rFonts w:ascii="PT Astra Serif" w:hAnsi="PT Astra Serif"/>
          <w:bCs/>
          <w:sz w:val="28"/>
          <w:szCs w:val="28"/>
        </w:rPr>
        <w:t>;</w:t>
      </w:r>
      <w:r w:rsidR="0098330C" w:rsidRPr="00854FB9">
        <w:rPr>
          <w:rFonts w:ascii="PT Astra Serif" w:hAnsi="PT Astra Serif"/>
          <w:bCs/>
          <w:sz w:val="28"/>
          <w:szCs w:val="28"/>
        </w:rPr>
        <w:t>»;</w:t>
      </w:r>
    </w:p>
    <w:p w:rsidR="0027144B" w:rsidRPr="00854FB9" w:rsidRDefault="000A4833" w:rsidP="002B4648">
      <w:pPr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854FB9">
        <w:rPr>
          <w:rFonts w:ascii="PT Astra Serif" w:hAnsi="PT Astra Serif"/>
          <w:bCs/>
          <w:sz w:val="28"/>
          <w:szCs w:val="28"/>
        </w:rPr>
        <w:t xml:space="preserve">д) дополнить </w:t>
      </w:r>
      <w:r w:rsidR="00B96C20" w:rsidRPr="00854FB9">
        <w:rPr>
          <w:rFonts w:ascii="PT Astra Serif" w:hAnsi="PT Astra Serif"/>
          <w:bCs/>
          <w:sz w:val="28"/>
          <w:szCs w:val="28"/>
        </w:rPr>
        <w:t>под</w:t>
      </w:r>
      <w:r w:rsidRPr="00854FB9">
        <w:rPr>
          <w:rFonts w:ascii="PT Astra Serif" w:hAnsi="PT Astra Serif"/>
          <w:bCs/>
          <w:sz w:val="28"/>
          <w:szCs w:val="28"/>
        </w:rPr>
        <w:t>пункт</w:t>
      </w:r>
      <w:r w:rsidR="00B96C20" w:rsidRPr="00854FB9">
        <w:rPr>
          <w:rFonts w:ascii="PT Astra Serif" w:hAnsi="PT Astra Serif"/>
          <w:bCs/>
          <w:sz w:val="28"/>
          <w:szCs w:val="28"/>
        </w:rPr>
        <w:t>ом</w:t>
      </w:r>
      <w:r w:rsidRPr="00854FB9">
        <w:rPr>
          <w:rFonts w:ascii="PT Astra Serif" w:hAnsi="PT Astra Serif"/>
          <w:bCs/>
          <w:sz w:val="28"/>
          <w:szCs w:val="28"/>
        </w:rPr>
        <w:t xml:space="preserve"> 8</w:t>
      </w:r>
      <w:r w:rsidR="00AF253F" w:rsidRPr="00854FB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Pr="00854FB9">
        <w:rPr>
          <w:rFonts w:ascii="PT Astra Serif" w:hAnsi="PT Astra Serif"/>
          <w:bCs/>
          <w:sz w:val="28"/>
          <w:szCs w:val="28"/>
        </w:rPr>
        <w:t xml:space="preserve"> следующ</w:t>
      </w:r>
      <w:r w:rsidR="00B96C20" w:rsidRPr="00854FB9">
        <w:rPr>
          <w:rFonts w:ascii="PT Astra Serif" w:hAnsi="PT Astra Serif"/>
          <w:bCs/>
          <w:sz w:val="28"/>
          <w:szCs w:val="28"/>
        </w:rPr>
        <w:t>его</w:t>
      </w:r>
      <w:r w:rsidRPr="00854FB9">
        <w:rPr>
          <w:rFonts w:ascii="PT Astra Serif" w:hAnsi="PT Astra Serif"/>
          <w:bCs/>
          <w:sz w:val="28"/>
          <w:szCs w:val="28"/>
        </w:rPr>
        <w:t xml:space="preserve"> содержани</w:t>
      </w:r>
      <w:r w:rsidR="00B96C20" w:rsidRPr="00854FB9">
        <w:rPr>
          <w:rFonts w:ascii="PT Astra Serif" w:hAnsi="PT Astra Serif"/>
          <w:bCs/>
          <w:sz w:val="28"/>
          <w:szCs w:val="28"/>
        </w:rPr>
        <w:t>я</w:t>
      </w:r>
      <w:r w:rsidRPr="00854FB9">
        <w:rPr>
          <w:rFonts w:ascii="PT Astra Serif" w:hAnsi="PT Astra Serif"/>
          <w:bCs/>
          <w:sz w:val="28"/>
          <w:szCs w:val="28"/>
        </w:rPr>
        <w:t>:</w:t>
      </w:r>
    </w:p>
    <w:p w:rsidR="000A4833" w:rsidRPr="00854FB9" w:rsidRDefault="000A4833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Fonts w:ascii="PT Astra Serif" w:hAnsi="PT Astra Serif"/>
          <w:bCs/>
          <w:sz w:val="28"/>
          <w:szCs w:val="28"/>
        </w:rPr>
        <w:t>«</w:t>
      </w:r>
      <w:r w:rsidR="00B96C20" w:rsidRPr="00854FB9">
        <w:rPr>
          <w:rFonts w:ascii="PT Astra Serif" w:hAnsi="PT Astra Serif"/>
          <w:bCs/>
          <w:sz w:val="28"/>
          <w:szCs w:val="28"/>
        </w:rPr>
        <w:t>8</w:t>
      </w:r>
      <w:r w:rsidR="00B96C20" w:rsidRPr="00854FB9">
        <w:rPr>
          <w:rFonts w:ascii="PT Astra Serif" w:hAnsi="PT Astra Serif"/>
          <w:bCs/>
          <w:sz w:val="28"/>
          <w:szCs w:val="28"/>
          <w:vertAlign w:val="superscript"/>
        </w:rPr>
        <w:t>1</w:t>
      </w:r>
      <w:r w:rsidR="00B96C20" w:rsidRPr="00854FB9">
        <w:rPr>
          <w:rFonts w:ascii="PT Astra Serif" w:hAnsi="PT Astra Serif"/>
          <w:bCs/>
          <w:sz w:val="28"/>
          <w:szCs w:val="28"/>
        </w:rPr>
        <w:t>) д</w:t>
      </w:r>
      <w:r w:rsidRPr="00854FB9">
        <w:rPr>
          <w:rFonts w:ascii="PT Astra Serif" w:hAnsi="PT Astra Serif"/>
          <w:bCs/>
          <w:sz w:val="28"/>
          <w:szCs w:val="28"/>
        </w:rPr>
        <w:t xml:space="preserve">окумент, содержащий расчёт </w:t>
      </w:r>
      <w:r w:rsidR="00854FB9">
        <w:rPr>
          <w:rFonts w:ascii="PT Astra Serif" w:hAnsi="PT Astra Serif"/>
          <w:bCs/>
          <w:sz w:val="28"/>
          <w:szCs w:val="28"/>
        </w:rPr>
        <w:t>объёма</w:t>
      </w:r>
      <w:r w:rsidRPr="00854FB9">
        <w:rPr>
          <w:rFonts w:ascii="PT Astra Serif" w:hAnsi="PT Astra Serif"/>
          <w:bCs/>
          <w:sz w:val="28"/>
          <w:szCs w:val="28"/>
        </w:rPr>
        <w:t xml:space="preserve"> затрат р</w:t>
      </w:r>
      <w:r w:rsidR="00B96C20" w:rsidRPr="00854FB9">
        <w:rPr>
          <w:rFonts w:ascii="PT Astra Serif" w:hAnsi="PT Astra Serif"/>
          <w:bCs/>
          <w:sz w:val="28"/>
          <w:szCs w:val="28"/>
        </w:rPr>
        <w:t>аботодателя</w:t>
      </w:r>
      <w:r w:rsidRPr="00854FB9">
        <w:rPr>
          <w:rFonts w:ascii="PT Astra Serif" w:hAnsi="PT Astra Serif"/>
          <w:bCs/>
          <w:sz w:val="28"/>
          <w:szCs w:val="28"/>
        </w:rPr>
        <w:t xml:space="preserve"> на обучение работников,</w:t>
      </w:r>
      <w:r w:rsidR="00B96C20" w:rsidRPr="00854FB9">
        <w:rPr>
          <w:rFonts w:ascii="PT Astra Serif" w:hAnsi="PT Astra Serif"/>
          <w:bCs/>
          <w:sz w:val="28"/>
          <w:szCs w:val="28"/>
        </w:rPr>
        <w:t xml:space="preserve"> –</w:t>
      </w:r>
      <w:r w:rsidRPr="00854FB9">
        <w:rPr>
          <w:rFonts w:ascii="PT Astra Serif" w:hAnsi="PT Astra Serif"/>
          <w:bCs/>
          <w:sz w:val="28"/>
          <w:szCs w:val="28"/>
        </w:rPr>
        <w:t xml:space="preserve"> в случае, если обучение проводилось работодателем, </w:t>
      </w:r>
      <w:r w:rsidR="000509EA" w:rsidRPr="00854FB9">
        <w:rPr>
          <w:rFonts w:ascii="PT Astra Serif" w:hAnsi="PT Astra Serif"/>
          <w:bCs/>
          <w:sz w:val="28"/>
          <w:szCs w:val="28"/>
        </w:rPr>
        <w:lastRenderedPageBreak/>
        <w:t xml:space="preserve">являющимся юридическим лицом, или работодателем, являющимся индивидуальным предпринимателем, </w:t>
      </w:r>
      <w:r w:rsidRPr="00854FB9">
        <w:rPr>
          <w:rFonts w:ascii="PT Astra Serif" w:hAnsi="PT Astra Serif"/>
          <w:bCs/>
          <w:sz w:val="28"/>
          <w:szCs w:val="28"/>
        </w:rPr>
        <w:t>получившим лицензию на осуществление образовательной деятельности.»;</w:t>
      </w:r>
    </w:p>
    <w:p w:rsidR="0041407C" w:rsidRPr="00854FB9" w:rsidRDefault="000A4833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е</w:t>
      </w:r>
      <w:r w:rsidR="00796256" w:rsidRPr="00854FB9">
        <w:rPr>
          <w:rStyle w:val="3"/>
          <w:rFonts w:ascii="PT Astra Serif" w:hAnsi="PT Astra Serif"/>
          <w:b w:val="0"/>
        </w:rPr>
        <w:t>) </w:t>
      </w:r>
      <w:r w:rsidR="0041407C" w:rsidRPr="00854FB9">
        <w:rPr>
          <w:rStyle w:val="3"/>
          <w:rFonts w:ascii="PT Astra Serif" w:hAnsi="PT Astra Serif"/>
          <w:b w:val="0"/>
        </w:rPr>
        <w:t>дополнить подпункт</w:t>
      </w:r>
      <w:r w:rsidR="00E1589D" w:rsidRPr="00854FB9">
        <w:rPr>
          <w:rStyle w:val="3"/>
          <w:rFonts w:ascii="PT Astra Serif" w:hAnsi="PT Astra Serif"/>
          <w:b w:val="0"/>
        </w:rPr>
        <w:t>ом</w:t>
      </w:r>
      <w:r w:rsidR="0041407C" w:rsidRPr="00854FB9">
        <w:rPr>
          <w:rStyle w:val="3"/>
          <w:rFonts w:ascii="PT Astra Serif" w:hAnsi="PT Astra Serif"/>
          <w:b w:val="0"/>
        </w:rPr>
        <w:t xml:space="preserve"> 10</w:t>
      </w:r>
      <w:r w:rsidR="00641C9D" w:rsidRPr="00854FB9">
        <w:rPr>
          <w:rStyle w:val="3"/>
          <w:rFonts w:ascii="PT Astra Serif" w:hAnsi="PT Astra Serif"/>
          <w:b w:val="0"/>
        </w:rPr>
        <w:t xml:space="preserve"> следующего содержания</w:t>
      </w:r>
      <w:r w:rsidR="0041407C" w:rsidRPr="00854FB9">
        <w:rPr>
          <w:rStyle w:val="3"/>
          <w:rFonts w:ascii="PT Astra Serif" w:hAnsi="PT Astra Serif"/>
          <w:b w:val="0"/>
        </w:rPr>
        <w:t>:</w:t>
      </w:r>
    </w:p>
    <w:p w:rsidR="00E1589D" w:rsidRPr="00854FB9" w:rsidRDefault="00E42E5E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«</w:t>
      </w:r>
      <w:r w:rsidR="00641C9D" w:rsidRPr="00854FB9">
        <w:rPr>
          <w:rStyle w:val="3"/>
          <w:rFonts w:ascii="PT Astra Serif" w:hAnsi="PT Astra Serif"/>
          <w:b w:val="0"/>
        </w:rPr>
        <w:t>10</w:t>
      </w:r>
      <w:r w:rsidR="00E1589D" w:rsidRPr="00854FB9">
        <w:rPr>
          <w:rStyle w:val="3"/>
          <w:rFonts w:ascii="PT Astra Serif" w:hAnsi="PT Astra Serif"/>
          <w:b w:val="0"/>
        </w:rPr>
        <w:t>)</w:t>
      </w:r>
      <w:r w:rsidRPr="00854FB9">
        <w:rPr>
          <w:rStyle w:val="3"/>
          <w:rFonts w:ascii="PT Astra Serif" w:hAnsi="PT Astra Serif"/>
          <w:b w:val="0"/>
        </w:rPr>
        <w:t>копии документов</w:t>
      </w:r>
      <w:r w:rsidR="00E1589D" w:rsidRPr="00854FB9">
        <w:rPr>
          <w:rStyle w:val="3"/>
          <w:rFonts w:ascii="PT Astra Serif" w:hAnsi="PT Astra Serif"/>
          <w:b w:val="0"/>
        </w:rPr>
        <w:t>, подтверждающих прохождение работниками обучения</w:t>
      </w:r>
      <w:r w:rsidR="002D6883" w:rsidRPr="00854FB9">
        <w:rPr>
          <w:rStyle w:val="3"/>
          <w:rFonts w:ascii="PT Astra Serif" w:hAnsi="PT Astra Serif"/>
          <w:b w:val="0"/>
        </w:rPr>
        <w:t xml:space="preserve"> (копи</w:t>
      </w:r>
      <w:r w:rsidR="00854FB9">
        <w:rPr>
          <w:rStyle w:val="3"/>
          <w:rFonts w:ascii="PT Astra Serif" w:hAnsi="PT Astra Serif"/>
          <w:b w:val="0"/>
        </w:rPr>
        <w:t>и</w:t>
      </w:r>
      <w:r w:rsidR="002D6883" w:rsidRPr="00854FB9">
        <w:rPr>
          <w:rStyle w:val="3"/>
          <w:rFonts w:ascii="PT Astra Serif" w:hAnsi="PT Astra Serif"/>
          <w:b w:val="0"/>
        </w:rPr>
        <w:t xml:space="preserve"> документ</w:t>
      </w:r>
      <w:r w:rsidR="00854FB9">
        <w:rPr>
          <w:rStyle w:val="3"/>
          <w:rFonts w:ascii="PT Astra Serif" w:hAnsi="PT Astra Serif"/>
          <w:b w:val="0"/>
        </w:rPr>
        <w:t>ов</w:t>
      </w:r>
      <w:r w:rsidR="002D6883" w:rsidRPr="00854FB9">
        <w:rPr>
          <w:rStyle w:val="3"/>
          <w:rFonts w:ascii="PT Astra Serif" w:hAnsi="PT Astra Serif"/>
          <w:b w:val="0"/>
        </w:rPr>
        <w:t xml:space="preserve"> о квалификации)</w:t>
      </w:r>
      <w:r w:rsidR="00E1589D" w:rsidRPr="00854FB9">
        <w:rPr>
          <w:rStyle w:val="3"/>
          <w:rFonts w:ascii="PT Astra Serif" w:hAnsi="PT Astra Serif"/>
          <w:b w:val="0"/>
        </w:rPr>
        <w:t xml:space="preserve">, </w:t>
      </w:r>
      <w:r w:rsidR="005A762F" w:rsidRPr="00854FB9">
        <w:rPr>
          <w:rFonts w:ascii="PT Astra Serif" w:hAnsi="PT Astra Serif"/>
          <w:bCs/>
          <w:sz w:val="28"/>
          <w:szCs w:val="28"/>
        </w:rPr>
        <w:t>заверенн</w:t>
      </w:r>
      <w:r w:rsidR="00854FB9">
        <w:rPr>
          <w:rFonts w:ascii="PT Astra Serif" w:hAnsi="PT Astra Serif"/>
          <w:bCs/>
          <w:sz w:val="28"/>
          <w:szCs w:val="28"/>
        </w:rPr>
        <w:t>ые</w:t>
      </w:r>
      <w:r w:rsidR="005A762F" w:rsidRPr="00854FB9">
        <w:rPr>
          <w:rFonts w:ascii="PT Astra Serif" w:hAnsi="PT Astra Serif"/>
          <w:bCs/>
          <w:sz w:val="28"/>
          <w:szCs w:val="28"/>
        </w:rPr>
        <w:t xml:space="preserve"> единоличным исполнительным органом работодателя, являющегося юридическим лицом, или работодателем, являющимся индивидуальным предпринимателем, или иным лицом, уполномоченным работодателем на заверение копий </w:t>
      </w:r>
      <w:r w:rsidR="00854FB9">
        <w:rPr>
          <w:rFonts w:ascii="PT Astra Serif" w:hAnsi="PT Astra Serif"/>
          <w:bCs/>
          <w:sz w:val="28"/>
          <w:szCs w:val="28"/>
        </w:rPr>
        <w:t xml:space="preserve">указанных </w:t>
      </w:r>
      <w:r w:rsidR="005A762F" w:rsidRPr="00854FB9">
        <w:rPr>
          <w:rFonts w:ascii="PT Astra Serif" w:hAnsi="PT Astra Serif"/>
          <w:bCs/>
          <w:sz w:val="28"/>
          <w:szCs w:val="28"/>
        </w:rPr>
        <w:t>документов</w:t>
      </w:r>
      <w:r w:rsidR="000A4833" w:rsidRPr="00854FB9">
        <w:rPr>
          <w:rStyle w:val="3"/>
          <w:rFonts w:ascii="PT Astra Serif" w:hAnsi="PT Astra Serif"/>
          <w:b w:val="0"/>
        </w:rPr>
        <w:t>.</w:t>
      </w:r>
      <w:r w:rsidR="002D6883" w:rsidRPr="00854FB9">
        <w:rPr>
          <w:rStyle w:val="3"/>
          <w:rFonts w:ascii="PT Astra Serif" w:hAnsi="PT Astra Serif"/>
          <w:b w:val="0"/>
        </w:rPr>
        <w:t>»;</w:t>
      </w:r>
    </w:p>
    <w:p w:rsidR="002D6883" w:rsidRPr="00854FB9" w:rsidRDefault="002D6883" w:rsidP="002B4648">
      <w:pPr>
        <w:ind w:firstLine="708"/>
        <w:jc w:val="both"/>
        <w:rPr>
          <w:rStyle w:val="3"/>
          <w:rFonts w:ascii="PT Astra Serif" w:hAnsi="PT Astra Serif"/>
          <w:b w:val="0"/>
        </w:rPr>
      </w:pPr>
      <w:r w:rsidRPr="00854FB9">
        <w:rPr>
          <w:rStyle w:val="3"/>
          <w:rFonts w:ascii="PT Astra Serif" w:hAnsi="PT Astra Serif"/>
          <w:b w:val="0"/>
        </w:rPr>
        <w:t>2) абзац второй пункта 9 дополнить словами «, которое оформляется распорядительным актом уполномоченного органа»</w:t>
      </w:r>
      <w:r w:rsidR="005A762F" w:rsidRPr="00854FB9">
        <w:rPr>
          <w:rStyle w:val="3"/>
          <w:rFonts w:ascii="PT Astra Serif" w:hAnsi="PT Astra Serif"/>
          <w:b w:val="0"/>
        </w:rPr>
        <w:t>.</w:t>
      </w:r>
    </w:p>
    <w:p w:rsidR="00641C9D" w:rsidRPr="00854FB9" w:rsidRDefault="00641C9D" w:rsidP="00641C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 xml:space="preserve">2. </w:t>
      </w:r>
      <w:r w:rsidR="00491F3D" w:rsidRPr="00854FB9">
        <w:rPr>
          <w:rFonts w:ascii="PT Astra Serif" w:hAnsi="PT Astra Serif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CE0000" w:rsidRPr="00854FB9" w:rsidRDefault="00CE0000" w:rsidP="00D43F3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A24D99" w:rsidRPr="00854FB9" w:rsidRDefault="00A24D99" w:rsidP="00D43F3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105AE3" w:rsidRPr="00854FB9" w:rsidRDefault="00105AE3" w:rsidP="00D43F3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  <w:highlight w:val="yellow"/>
        </w:rPr>
      </w:pPr>
    </w:p>
    <w:p w:rsidR="00A24D99" w:rsidRPr="00854FB9" w:rsidRDefault="00615D72" w:rsidP="00D43F3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 xml:space="preserve">Председатель </w:t>
      </w:r>
    </w:p>
    <w:p w:rsidR="009C3556" w:rsidRPr="00854FB9" w:rsidRDefault="00615D72" w:rsidP="0044100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  <w:r w:rsidRPr="00854FB9">
        <w:rPr>
          <w:rFonts w:ascii="PT Astra Serif" w:hAnsi="PT Astra Serif"/>
          <w:sz w:val="28"/>
          <w:szCs w:val="28"/>
        </w:rPr>
        <w:t>Правительства области</w:t>
      </w:r>
      <w:bookmarkStart w:id="0" w:name="_GoBack"/>
      <w:bookmarkEnd w:id="0"/>
      <w:r w:rsidR="003E4609" w:rsidRPr="00854FB9">
        <w:rPr>
          <w:rFonts w:ascii="PT Astra Serif" w:hAnsi="PT Astra Serif"/>
          <w:sz w:val="28"/>
          <w:szCs w:val="28"/>
        </w:rPr>
        <w:t>А.А.Смекалин</w:t>
      </w:r>
    </w:p>
    <w:p w:rsidR="0044100D" w:rsidRPr="00854FB9" w:rsidRDefault="0044100D" w:rsidP="0044100D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rFonts w:ascii="PT Astra Serif" w:hAnsi="PT Astra Serif"/>
          <w:sz w:val="28"/>
          <w:szCs w:val="28"/>
        </w:rPr>
      </w:pPr>
    </w:p>
    <w:p w:rsidR="00A75C1C" w:rsidRPr="00E57DDC" w:rsidRDefault="00A75C1C" w:rsidP="00796256">
      <w:pPr>
        <w:rPr>
          <w:rFonts w:ascii="PT Astra Serif" w:hAnsi="PT Astra Serif"/>
          <w:sz w:val="28"/>
          <w:szCs w:val="28"/>
        </w:rPr>
      </w:pPr>
    </w:p>
    <w:sectPr w:rsidR="00A75C1C" w:rsidRPr="00E57DDC" w:rsidSect="00D21E4B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1F" w:rsidRDefault="005B711F">
      <w:r>
        <w:separator/>
      </w:r>
    </w:p>
  </w:endnote>
  <w:endnote w:type="continuationSeparator" w:id="1">
    <w:p w:rsidR="005B711F" w:rsidRDefault="005B7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1F" w:rsidRDefault="005B711F">
      <w:r>
        <w:separator/>
      </w:r>
    </w:p>
  </w:footnote>
  <w:footnote w:type="continuationSeparator" w:id="1">
    <w:p w:rsidR="005B711F" w:rsidRDefault="005B71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FB9" w:rsidRPr="00CD160A" w:rsidRDefault="002A4B75" w:rsidP="00CD160A">
    <w:pPr>
      <w:pStyle w:val="a3"/>
      <w:framePr w:wrap="auto" w:vAnchor="text" w:hAnchor="margin" w:xAlign="center" w:y="1"/>
      <w:jc w:val="center"/>
      <w:rPr>
        <w:rStyle w:val="a5"/>
        <w:sz w:val="28"/>
        <w:szCs w:val="28"/>
      </w:rPr>
    </w:pPr>
    <w:r w:rsidRPr="00D21E4B">
      <w:rPr>
        <w:rStyle w:val="a5"/>
        <w:sz w:val="28"/>
        <w:szCs w:val="28"/>
      </w:rPr>
      <w:fldChar w:fldCharType="begin"/>
    </w:r>
    <w:r w:rsidR="00854FB9" w:rsidRPr="00D21E4B">
      <w:rPr>
        <w:rStyle w:val="a5"/>
        <w:sz w:val="28"/>
        <w:szCs w:val="28"/>
      </w:rPr>
      <w:instrText xml:space="preserve">PAGE  </w:instrText>
    </w:r>
    <w:r w:rsidRPr="00D21E4B">
      <w:rPr>
        <w:rStyle w:val="a5"/>
        <w:sz w:val="28"/>
        <w:szCs w:val="28"/>
      </w:rPr>
      <w:fldChar w:fldCharType="separate"/>
    </w:r>
    <w:r w:rsidR="008E2F67">
      <w:rPr>
        <w:rStyle w:val="a5"/>
        <w:noProof/>
        <w:sz w:val="28"/>
        <w:szCs w:val="28"/>
      </w:rPr>
      <w:t>2</w:t>
    </w:r>
    <w:r w:rsidRPr="00D21E4B">
      <w:rPr>
        <w:rStyle w:val="a5"/>
        <w:sz w:val="28"/>
        <w:szCs w:val="28"/>
      </w:rPr>
      <w:fldChar w:fldCharType="end"/>
    </w:r>
  </w:p>
  <w:p w:rsidR="00854FB9" w:rsidRDefault="00854FB9" w:rsidP="00D21E4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2AA6"/>
    <w:multiLevelType w:val="multilevel"/>
    <w:tmpl w:val="17BE4C0E"/>
    <w:lvl w:ilvl="0">
      <w:start w:val="1"/>
      <w:numFmt w:val="decimal"/>
      <w:lvlText w:val="%1)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6396231"/>
    <w:multiLevelType w:val="hybridMultilevel"/>
    <w:tmpl w:val="2606FC12"/>
    <w:lvl w:ilvl="0" w:tplc="30C2E83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42B0C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DA94AF9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1976AA"/>
    <w:multiLevelType w:val="hybridMultilevel"/>
    <w:tmpl w:val="B3EE6724"/>
    <w:lvl w:ilvl="0" w:tplc="9BD483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03656B"/>
    <w:multiLevelType w:val="hybridMultilevel"/>
    <w:tmpl w:val="0DEA3EAC"/>
    <w:lvl w:ilvl="0" w:tplc="52D406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0334B"/>
    <w:multiLevelType w:val="hybridMultilevel"/>
    <w:tmpl w:val="3DFE8C40"/>
    <w:lvl w:ilvl="0" w:tplc="85B0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6047D"/>
    <w:multiLevelType w:val="hybridMultilevel"/>
    <w:tmpl w:val="AE407B6E"/>
    <w:lvl w:ilvl="0" w:tplc="E9F4BB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3064910"/>
    <w:multiLevelType w:val="hybridMultilevel"/>
    <w:tmpl w:val="C270E978"/>
    <w:lvl w:ilvl="0" w:tplc="E9F4BB66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381CE1"/>
    <w:multiLevelType w:val="hybridMultilevel"/>
    <w:tmpl w:val="18802F98"/>
    <w:lvl w:ilvl="0" w:tplc="BD36561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C5F90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0046FC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A5C46B4"/>
    <w:multiLevelType w:val="hybridMultilevel"/>
    <w:tmpl w:val="53426A4E"/>
    <w:lvl w:ilvl="0" w:tplc="DCBE00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BE770F3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0B54E3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DD15E85"/>
    <w:multiLevelType w:val="hybridMultilevel"/>
    <w:tmpl w:val="BA8CFC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3C7F0A"/>
    <w:multiLevelType w:val="hybridMultilevel"/>
    <w:tmpl w:val="A4BC4454"/>
    <w:lvl w:ilvl="0" w:tplc="45207272">
      <w:start w:val="12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1FA72F0"/>
    <w:multiLevelType w:val="hybridMultilevel"/>
    <w:tmpl w:val="3760C118"/>
    <w:lvl w:ilvl="0" w:tplc="E6D28E58">
      <w:start w:val="20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5000BCC"/>
    <w:multiLevelType w:val="hybridMultilevel"/>
    <w:tmpl w:val="755EF31E"/>
    <w:lvl w:ilvl="0" w:tplc="E9F4BB6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5BA6CAA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37CB260E"/>
    <w:multiLevelType w:val="hybridMultilevel"/>
    <w:tmpl w:val="2D0CB488"/>
    <w:lvl w:ilvl="0" w:tplc="DCBE00AC">
      <w:start w:val="1"/>
      <w:numFmt w:val="decimal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8868AA"/>
    <w:multiLevelType w:val="hybridMultilevel"/>
    <w:tmpl w:val="249A9018"/>
    <w:lvl w:ilvl="0" w:tplc="B80AF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451DCE"/>
    <w:multiLevelType w:val="hybridMultilevel"/>
    <w:tmpl w:val="1DD60E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A871063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C281C6F"/>
    <w:multiLevelType w:val="singleLevel"/>
    <w:tmpl w:val="0C183FA8"/>
    <w:lvl w:ilvl="0">
      <w:start w:val="1"/>
      <w:numFmt w:val="decimal"/>
      <w:lvlText w:val="1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5">
    <w:nsid w:val="42B97D17"/>
    <w:multiLevelType w:val="hybridMultilevel"/>
    <w:tmpl w:val="AEE6433C"/>
    <w:lvl w:ilvl="0" w:tplc="B80AF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F45CDD"/>
    <w:multiLevelType w:val="hybridMultilevel"/>
    <w:tmpl w:val="B8CAD042"/>
    <w:lvl w:ilvl="0" w:tplc="B80AF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3C4034A"/>
    <w:multiLevelType w:val="hybridMultilevel"/>
    <w:tmpl w:val="F99A0CCA"/>
    <w:lvl w:ilvl="0" w:tplc="E9F4BB66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5C4629"/>
    <w:multiLevelType w:val="hybridMultilevel"/>
    <w:tmpl w:val="5896EE02"/>
    <w:lvl w:ilvl="0" w:tplc="32AA1D88">
      <w:start w:val="1"/>
      <w:numFmt w:val="decimal"/>
      <w:lvlText w:val="%1)"/>
      <w:lvlJc w:val="left"/>
      <w:pPr>
        <w:ind w:left="1932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9">
    <w:nsid w:val="4C68751C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537D2FE1"/>
    <w:multiLevelType w:val="hybridMultilevel"/>
    <w:tmpl w:val="2190E4B8"/>
    <w:lvl w:ilvl="0" w:tplc="BD365612">
      <w:start w:val="1"/>
      <w:numFmt w:val="russianLower"/>
      <w:lvlText w:val="%1)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5E6923"/>
    <w:multiLevelType w:val="hybridMultilevel"/>
    <w:tmpl w:val="643E17CC"/>
    <w:lvl w:ilvl="0" w:tplc="52D4064E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4A20E65"/>
    <w:multiLevelType w:val="hybridMultilevel"/>
    <w:tmpl w:val="C85023CA"/>
    <w:lvl w:ilvl="0" w:tplc="0BE6D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62887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>
    <w:nsid w:val="598C1342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5D431714"/>
    <w:multiLevelType w:val="hybridMultilevel"/>
    <w:tmpl w:val="B53434DC"/>
    <w:lvl w:ilvl="0" w:tplc="405438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5717596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6201A0E"/>
    <w:multiLevelType w:val="hybridMultilevel"/>
    <w:tmpl w:val="06DA22D6"/>
    <w:lvl w:ilvl="0" w:tplc="B80AF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053A85"/>
    <w:multiLevelType w:val="hybridMultilevel"/>
    <w:tmpl w:val="6CD21660"/>
    <w:lvl w:ilvl="0" w:tplc="04190011">
      <w:start w:val="1"/>
      <w:numFmt w:val="decimal"/>
      <w:lvlText w:val="%1)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9">
    <w:nsid w:val="6923217C"/>
    <w:multiLevelType w:val="hybridMultilevel"/>
    <w:tmpl w:val="7554948E"/>
    <w:lvl w:ilvl="0" w:tplc="EB469AF0">
      <w:start w:val="1"/>
      <w:numFmt w:val="decimal"/>
      <w:lvlText w:val="%1)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AB74938"/>
    <w:multiLevelType w:val="hybridMultilevel"/>
    <w:tmpl w:val="BDE0AA78"/>
    <w:lvl w:ilvl="0" w:tplc="04190011">
      <w:start w:val="1"/>
      <w:numFmt w:val="decimal"/>
      <w:lvlText w:val="%1)"/>
      <w:lvlJc w:val="left"/>
      <w:pPr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1">
    <w:nsid w:val="6B5432B4"/>
    <w:multiLevelType w:val="hybridMultilevel"/>
    <w:tmpl w:val="7332C1A6"/>
    <w:lvl w:ilvl="0" w:tplc="4B24238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D55269E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>
    <w:nsid w:val="70F83CA0"/>
    <w:multiLevelType w:val="hybridMultilevel"/>
    <w:tmpl w:val="EE666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3D339FF"/>
    <w:multiLevelType w:val="multilevel"/>
    <w:tmpl w:val="E8722498"/>
    <w:lvl w:ilvl="0">
      <w:start w:val="1"/>
      <w:numFmt w:val="decimal"/>
      <w:suff w:val="space"/>
      <w:lvlText w:val="%1."/>
      <w:lvlJc w:val="left"/>
      <w:pPr>
        <w:ind w:firstLine="709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763350ED"/>
    <w:multiLevelType w:val="hybridMultilevel"/>
    <w:tmpl w:val="BE3CB71C"/>
    <w:lvl w:ilvl="0" w:tplc="9A82E722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>
    <w:nsid w:val="7C790379"/>
    <w:multiLevelType w:val="hybridMultilevel"/>
    <w:tmpl w:val="38D6B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1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0"/>
  </w:num>
  <w:num w:numId="4">
    <w:abstractNumId w:val="0"/>
  </w:num>
  <w:num w:numId="5">
    <w:abstractNumId w:val="12"/>
  </w:num>
  <w:num w:numId="6">
    <w:abstractNumId w:val="35"/>
  </w:num>
  <w:num w:numId="7">
    <w:abstractNumId w:val="26"/>
  </w:num>
  <w:num w:numId="8">
    <w:abstractNumId w:val="25"/>
  </w:num>
  <w:num w:numId="9">
    <w:abstractNumId w:val="21"/>
  </w:num>
  <w:num w:numId="10">
    <w:abstractNumId w:val="37"/>
  </w:num>
  <w:num w:numId="11">
    <w:abstractNumId w:val="28"/>
  </w:num>
  <w:num w:numId="12">
    <w:abstractNumId w:val="34"/>
  </w:num>
  <w:num w:numId="13">
    <w:abstractNumId w:val="23"/>
  </w:num>
  <w:num w:numId="14">
    <w:abstractNumId w:val="19"/>
  </w:num>
  <w:num w:numId="15">
    <w:abstractNumId w:val="10"/>
  </w:num>
  <w:num w:numId="16">
    <w:abstractNumId w:val="13"/>
  </w:num>
  <w:num w:numId="17">
    <w:abstractNumId w:val="38"/>
  </w:num>
  <w:num w:numId="18">
    <w:abstractNumId w:val="33"/>
  </w:num>
  <w:num w:numId="19">
    <w:abstractNumId w:val="29"/>
  </w:num>
  <w:num w:numId="20">
    <w:abstractNumId w:val="2"/>
  </w:num>
  <w:num w:numId="21">
    <w:abstractNumId w:val="14"/>
  </w:num>
  <w:num w:numId="22">
    <w:abstractNumId w:val="11"/>
  </w:num>
  <w:num w:numId="23">
    <w:abstractNumId w:val="41"/>
  </w:num>
  <w:num w:numId="24">
    <w:abstractNumId w:val="46"/>
  </w:num>
  <w:num w:numId="25">
    <w:abstractNumId w:val="32"/>
  </w:num>
  <w:num w:numId="26">
    <w:abstractNumId w:val="44"/>
  </w:num>
  <w:num w:numId="27">
    <w:abstractNumId w:val="36"/>
  </w:num>
  <w:num w:numId="28">
    <w:abstractNumId w:val="42"/>
  </w:num>
  <w:num w:numId="29">
    <w:abstractNumId w:val="3"/>
  </w:num>
  <w:num w:numId="30">
    <w:abstractNumId w:val="40"/>
  </w:num>
  <w:num w:numId="31">
    <w:abstractNumId w:val="6"/>
  </w:num>
  <w:num w:numId="32">
    <w:abstractNumId w:val="43"/>
  </w:num>
  <w:num w:numId="33">
    <w:abstractNumId w:val="1"/>
  </w:num>
  <w:num w:numId="34">
    <w:abstractNumId w:val="16"/>
  </w:num>
  <w:num w:numId="35">
    <w:abstractNumId w:val="17"/>
  </w:num>
  <w:num w:numId="36">
    <w:abstractNumId w:val="45"/>
  </w:num>
  <w:num w:numId="37">
    <w:abstractNumId w:val="4"/>
  </w:num>
  <w:num w:numId="38">
    <w:abstractNumId w:val="40"/>
  </w:num>
  <w:num w:numId="39">
    <w:abstractNumId w:val="22"/>
  </w:num>
  <w:num w:numId="40">
    <w:abstractNumId w:val="8"/>
  </w:num>
  <w:num w:numId="41">
    <w:abstractNumId w:val="27"/>
  </w:num>
  <w:num w:numId="42">
    <w:abstractNumId w:val="5"/>
  </w:num>
  <w:num w:numId="43">
    <w:abstractNumId w:val="18"/>
  </w:num>
  <w:num w:numId="44">
    <w:abstractNumId w:val="7"/>
  </w:num>
  <w:num w:numId="45">
    <w:abstractNumId w:val="9"/>
  </w:num>
  <w:num w:numId="46">
    <w:abstractNumId w:val="30"/>
  </w:num>
  <w:num w:numId="47">
    <w:abstractNumId w:val="31"/>
  </w:num>
  <w:num w:numId="48">
    <w:abstractNumId w:val="15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F0C"/>
    <w:rsid w:val="00000CB6"/>
    <w:rsid w:val="000011FF"/>
    <w:rsid w:val="00002E15"/>
    <w:rsid w:val="00004B11"/>
    <w:rsid w:val="00006B88"/>
    <w:rsid w:val="00010419"/>
    <w:rsid w:val="00012364"/>
    <w:rsid w:val="0001741D"/>
    <w:rsid w:val="000174F6"/>
    <w:rsid w:val="00020181"/>
    <w:rsid w:val="00021C33"/>
    <w:rsid w:val="00023809"/>
    <w:rsid w:val="00023B43"/>
    <w:rsid w:val="00024312"/>
    <w:rsid w:val="00030E0C"/>
    <w:rsid w:val="00032A07"/>
    <w:rsid w:val="00037DA5"/>
    <w:rsid w:val="0004008D"/>
    <w:rsid w:val="000409E9"/>
    <w:rsid w:val="00042144"/>
    <w:rsid w:val="000433FC"/>
    <w:rsid w:val="00043CB8"/>
    <w:rsid w:val="00044193"/>
    <w:rsid w:val="000456B1"/>
    <w:rsid w:val="00046330"/>
    <w:rsid w:val="000509EA"/>
    <w:rsid w:val="000511CD"/>
    <w:rsid w:val="00052607"/>
    <w:rsid w:val="00057DB4"/>
    <w:rsid w:val="00060B19"/>
    <w:rsid w:val="00060F7B"/>
    <w:rsid w:val="0006294D"/>
    <w:rsid w:val="000661C3"/>
    <w:rsid w:val="00067839"/>
    <w:rsid w:val="00071C59"/>
    <w:rsid w:val="00074803"/>
    <w:rsid w:val="00075438"/>
    <w:rsid w:val="00077887"/>
    <w:rsid w:val="00080C02"/>
    <w:rsid w:val="00081400"/>
    <w:rsid w:val="00084567"/>
    <w:rsid w:val="00084C26"/>
    <w:rsid w:val="00084EC0"/>
    <w:rsid w:val="000863F7"/>
    <w:rsid w:val="00086B57"/>
    <w:rsid w:val="000918E4"/>
    <w:rsid w:val="00092EDD"/>
    <w:rsid w:val="00095A80"/>
    <w:rsid w:val="0009695B"/>
    <w:rsid w:val="000A1418"/>
    <w:rsid w:val="000A25CA"/>
    <w:rsid w:val="000A3285"/>
    <w:rsid w:val="000A38DF"/>
    <w:rsid w:val="000A4833"/>
    <w:rsid w:val="000A7BCE"/>
    <w:rsid w:val="000B0D03"/>
    <w:rsid w:val="000B0FD0"/>
    <w:rsid w:val="000B46B1"/>
    <w:rsid w:val="000B4882"/>
    <w:rsid w:val="000B688F"/>
    <w:rsid w:val="000B7772"/>
    <w:rsid w:val="000C4F66"/>
    <w:rsid w:val="000C5E35"/>
    <w:rsid w:val="000D120B"/>
    <w:rsid w:val="000D4DE3"/>
    <w:rsid w:val="000D6007"/>
    <w:rsid w:val="000D714D"/>
    <w:rsid w:val="000D7666"/>
    <w:rsid w:val="000E0429"/>
    <w:rsid w:val="000E470F"/>
    <w:rsid w:val="000E6D53"/>
    <w:rsid w:val="000E6D86"/>
    <w:rsid w:val="000F10B8"/>
    <w:rsid w:val="000F1935"/>
    <w:rsid w:val="000F1A79"/>
    <w:rsid w:val="000F370B"/>
    <w:rsid w:val="000F5257"/>
    <w:rsid w:val="000F615D"/>
    <w:rsid w:val="000F6C0D"/>
    <w:rsid w:val="000F6F77"/>
    <w:rsid w:val="001037EF"/>
    <w:rsid w:val="00105AE3"/>
    <w:rsid w:val="001119E1"/>
    <w:rsid w:val="00114364"/>
    <w:rsid w:val="0011504E"/>
    <w:rsid w:val="00116B56"/>
    <w:rsid w:val="0011720F"/>
    <w:rsid w:val="0012057B"/>
    <w:rsid w:val="00120614"/>
    <w:rsid w:val="001216DC"/>
    <w:rsid w:val="001247E2"/>
    <w:rsid w:val="00124E81"/>
    <w:rsid w:val="0013047D"/>
    <w:rsid w:val="001316D7"/>
    <w:rsid w:val="0013254A"/>
    <w:rsid w:val="00132C7F"/>
    <w:rsid w:val="00135070"/>
    <w:rsid w:val="0013547E"/>
    <w:rsid w:val="001363E4"/>
    <w:rsid w:val="00136BA6"/>
    <w:rsid w:val="00136DBD"/>
    <w:rsid w:val="00137501"/>
    <w:rsid w:val="001377D7"/>
    <w:rsid w:val="00137B15"/>
    <w:rsid w:val="0014116D"/>
    <w:rsid w:val="00142966"/>
    <w:rsid w:val="0014575B"/>
    <w:rsid w:val="001461E7"/>
    <w:rsid w:val="0014677B"/>
    <w:rsid w:val="00153801"/>
    <w:rsid w:val="00153AC9"/>
    <w:rsid w:val="001550D4"/>
    <w:rsid w:val="001613FA"/>
    <w:rsid w:val="00161C41"/>
    <w:rsid w:val="001726BC"/>
    <w:rsid w:val="00172997"/>
    <w:rsid w:val="00174834"/>
    <w:rsid w:val="0017676F"/>
    <w:rsid w:val="0017686D"/>
    <w:rsid w:val="00176E21"/>
    <w:rsid w:val="00182640"/>
    <w:rsid w:val="001841B8"/>
    <w:rsid w:val="00185EDC"/>
    <w:rsid w:val="00186A2D"/>
    <w:rsid w:val="00186A4F"/>
    <w:rsid w:val="00187385"/>
    <w:rsid w:val="001904B6"/>
    <w:rsid w:val="00193DD9"/>
    <w:rsid w:val="00196C2B"/>
    <w:rsid w:val="00196F5B"/>
    <w:rsid w:val="001A10B3"/>
    <w:rsid w:val="001A1551"/>
    <w:rsid w:val="001A33C3"/>
    <w:rsid w:val="001A5282"/>
    <w:rsid w:val="001A65FB"/>
    <w:rsid w:val="001A6FC9"/>
    <w:rsid w:val="001B0AF9"/>
    <w:rsid w:val="001B19CC"/>
    <w:rsid w:val="001C0034"/>
    <w:rsid w:val="001C2196"/>
    <w:rsid w:val="001C25A9"/>
    <w:rsid w:val="001C2CB2"/>
    <w:rsid w:val="001C5062"/>
    <w:rsid w:val="001C63EC"/>
    <w:rsid w:val="001C6CC1"/>
    <w:rsid w:val="001C6F42"/>
    <w:rsid w:val="001C7043"/>
    <w:rsid w:val="001D389A"/>
    <w:rsid w:val="001D67BA"/>
    <w:rsid w:val="001D6D94"/>
    <w:rsid w:val="001D790C"/>
    <w:rsid w:val="001E0164"/>
    <w:rsid w:val="001E0908"/>
    <w:rsid w:val="001E1651"/>
    <w:rsid w:val="001E397D"/>
    <w:rsid w:val="001E43B8"/>
    <w:rsid w:val="001E51D3"/>
    <w:rsid w:val="001E5484"/>
    <w:rsid w:val="001E6218"/>
    <w:rsid w:val="001E6CE4"/>
    <w:rsid w:val="001E746B"/>
    <w:rsid w:val="001E7940"/>
    <w:rsid w:val="001F0B17"/>
    <w:rsid w:val="001F1685"/>
    <w:rsid w:val="001F42EB"/>
    <w:rsid w:val="001F438D"/>
    <w:rsid w:val="001F6D46"/>
    <w:rsid w:val="001F772F"/>
    <w:rsid w:val="00200A57"/>
    <w:rsid w:val="0020279A"/>
    <w:rsid w:val="0020571B"/>
    <w:rsid w:val="002076F8"/>
    <w:rsid w:val="002077A4"/>
    <w:rsid w:val="002104B9"/>
    <w:rsid w:val="00211FCF"/>
    <w:rsid w:val="00213093"/>
    <w:rsid w:val="00213CCB"/>
    <w:rsid w:val="00214FB5"/>
    <w:rsid w:val="00215A21"/>
    <w:rsid w:val="00221733"/>
    <w:rsid w:val="00223ED4"/>
    <w:rsid w:val="0022603F"/>
    <w:rsid w:val="00226062"/>
    <w:rsid w:val="0023187E"/>
    <w:rsid w:val="00231A2E"/>
    <w:rsid w:val="00232A1C"/>
    <w:rsid w:val="00233331"/>
    <w:rsid w:val="002341E0"/>
    <w:rsid w:val="002365F3"/>
    <w:rsid w:val="00236666"/>
    <w:rsid w:val="002369D7"/>
    <w:rsid w:val="002376EC"/>
    <w:rsid w:val="00241677"/>
    <w:rsid w:val="002432EC"/>
    <w:rsid w:val="00243815"/>
    <w:rsid w:val="0024503A"/>
    <w:rsid w:val="002463C7"/>
    <w:rsid w:val="00247F82"/>
    <w:rsid w:val="00250658"/>
    <w:rsid w:val="002508B3"/>
    <w:rsid w:val="00251C43"/>
    <w:rsid w:val="00253D0F"/>
    <w:rsid w:val="002552C2"/>
    <w:rsid w:val="00261A56"/>
    <w:rsid w:val="0026311F"/>
    <w:rsid w:val="00264C45"/>
    <w:rsid w:val="00264FB8"/>
    <w:rsid w:val="00265419"/>
    <w:rsid w:val="00265852"/>
    <w:rsid w:val="00266485"/>
    <w:rsid w:val="00267FDA"/>
    <w:rsid w:val="002710EE"/>
    <w:rsid w:val="0027144B"/>
    <w:rsid w:val="002730BC"/>
    <w:rsid w:val="002746D4"/>
    <w:rsid w:val="00283C22"/>
    <w:rsid w:val="00283D24"/>
    <w:rsid w:val="00284E8A"/>
    <w:rsid w:val="00285850"/>
    <w:rsid w:val="002860FC"/>
    <w:rsid w:val="00287B9F"/>
    <w:rsid w:val="002920C8"/>
    <w:rsid w:val="00292BCF"/>
    <w:rsid w:val="00292FE3"/>
    <w:rsid w:val="00294AF8"/>
    <w:rsid w:val="00294D73"/>
    <w:rsid w:val="00295BA5"/>
    <w:rsid w:val="002A1FCB"/>
    <w:rsid w:val="002A2255"/>
    <w:rsid w:val="002A2AC5"/>
    <w:rsid w:val="002A30FB"/>
    <w:rsid w:val="002A4B75"/>
    <w:rsid w:val="002A5082"/>
    <w:rsid w:val="002A608F"/>
    <w:rsid w:val="002A682D"/>
    <w:rsid w:val="002B4648"/>
    <w:rsid w:val="002B5F77"/>
    <w:rsid w:val="002B74AB"/>
    <w:rsid w:val="002C01F4"/>
    <w:rsid w:val="002C45F7"/>
    <w:rsid w:val="002C627B"/>
    <w:rsid w:val="002C7049"/>
    <w:rsid w:val="002C7B0A"/>
    <w:rsid w:val="002D0764"/>
    <w:rsid w:val="002D11CA"/>
    <w:rsid w:val="002D1DB5"/>
    <w:rsid w:val="002D3417"/>
    <w:rsid w:val="002D3924"/>
    <w:rsid w:val="002D5BB9"/>
    <w:rsid w:val="002D6883"/>
    <w:rsid w:val="002E0CA2"/>
    <w:rsid w:val="002E2F12"/>
    <w:rsid w:val="002E373C"/>
    <w:rsid w:val="002E3E2A"/>
    <w:rsid w:val="002E5586"/>
    <w:rsid w:val="002E5618"/>
    <w:rsid w:val="002F079F"/>
    <w:rsid w:val="002F17EF"/>
    <w:rsid w:val="002F2A13"/>
    <w:rsid w:val="002F2BA1"/>
    <w:rsid w:val="002F37D2"/>
    <w:rsid w:val="002F404E"/>
    <w:rsid w:val="002F7237"/>
    <w:rsid w:val="002F7A20"/>
    <w:rsid w:val="00303731"/>
    <w:rsid w:val="00306664"/>
    <w:rsid w:val="00310F8C"/>
    <w:rsid w:val="00311FBA"/>
    <w:rsid w:val="00312D07"/>
    <w:rsid w:val="003143B2"/>
    <w:rsid w:val="003162A8"/>
    <w:rsid w:val="00321C89"/>
    <w:rsid w:val="0032501E"/>
    <w:rsid w:val="00325997"/>
    <w:rsid w:val="00325D43"/>
    <w:rsid w:val="00326376"/>
    <w:rsid w:val="003301A6"/>
    <w:rsid w:val="0033102D"/>
    <w:rsid w:val="0033326F"/>
    <w:rsid w:val="00334186"/>
    <w:rsid w:val="003345FA"/>
    <w:rsid w:val="00336619"/>
    <w:rsid w:val="003375B7"/>
    <w:rsid w:val="003377C2"/>
    <w:rsid w:val="00341776"/>
    <w:rsid w:val="00344052"/>
    <w:rsid w:val="0034549E"/>
    <w:rsid w:val="00346874"/>
    <w:rsid w:val="00353E66"/>
    <w:rsid w:val="003566B7"/>
    <w:rsid w:val="00363A5E"/>
    <w:rsid w:val="003703ED"/>
    <w:rsid w:val="003704C1"/>
    <w:rsid w:val="00372584"/>
    <w:rsid w:val="003774BF"/>
    <w:rsid w:val="00377ADB"/>
    <w:rsid w:val="0038049F"/>
    <w:rsid w:val="00381B77"/>
    <w:rsid w:val="00382619"/>
    <w:rsid w:val="00382F1B"/>
    <w:rsid w:val="003841D7"/>
    <w:rsid w:val="003858F1"/>
    <w:rsid w:val="00385A55"/>
    <w:rsid w:val="0038698B"/>
    <w:rsid w:val="00387594"/>
    <w:rsid w:val="00392187"/>
    <w:rsid w:val="003930E5"/>
    <w:rsid w:val="00393515"/>
    <w:rsid w:val="00393BE6"/>
    <w:rsid w:val="003A0342"/>
    <w:rsid w:val="003A041C"/>
    <w:rsid w:val="003A17A2"/>
    <w:rsid w:val="003A1C22"/>
    <w:rsid w:val="003A39E7"/>
    <w:rsid w:val="003A4F95"/>
    <w:rsid w:val="003A5CB8"/>
    <w:rsid w:val="003A6880"/>
    <w:rsid w:val="003B01F4"/>
    <w:rsid w:val="003B1B3C"/>
    <w:rsid w:val="003B2EA2"/>
    <w:rsid w:val="003B3074"/>
    <w:rsid w:val="003B3FAF"/>
    <w:rsid w:val="003B484F"/>
    <w:rsid w:val="003C0F11"/>
    <w:rsid w:val="003C6468"/>
    <w:rsid w:val="003C6ECD"/>
    <w:rsid w:val="003D05C3"/>
    <w:rsid w:val="003D09AC"/>
    <w:rsid w:val="003D128B"/>
    <w:rsid w:val="003D21D6"/>
    <w:rsid w:val="003D2849"/>
    <w:rsid w:val="003D4BDD"/>
    <w:rsid w:val="003E10EA"/>
    <w:rsid w:val="003E1AEB"/>
    <w:rsid w:val="003E2B3D"/>
    <w:rsid w:val="003E3A2D"/>
    <w:rsid w:val="003E3FE4"/>
    <w:rsid w:val="003E4151"/>
    <w:rsid w:val="003E4609"/>
    <w:rsid w:val="003E479D"/>
    <w:rsid w:val="003E68E0"/>
    <w:rsid w:val="003E7800"/>
    <w:rsid w:val="003F06DB"/>
    <w:rsid w:val="003F0F98"/>
    <w:rsid w:val="003F10FB"/>
    <w:rsid w:val="003F2BEC"/>
    <w:rsid w:val="003F4DAD"/>
    <w:rsid w:val="003F4E6F"/>
    <w:rsid w:val="003F7C8C"/>
    <w:rsid w:val="00400EE0"/>
    <w:rsid w:val="00401D21"/>
    <w:rsid w:val="00403CFF"/>
    <w:rsid w:val="004043D1"/>
    <w:rsid w:val="0040508B"/>
    <w:rsid w:val="0041098E"/>
    <w:rsid w:val="00410AA5"/>
    <w:rsid w:val="0041407C"/>
    <w:rsid w:val="00414842"/>
    <w:rsid w:val="00415866"/>
    <w:rsid w:val="00415AD9"/>
    <w:rsid w:val="00421E8A"/>
    <w:rsid w:val="0042263C"/>
    <w:rsid w:val="004259AF"/>
    <w:rsid w:val="00425A8F"/>
    <w:rsid w:val="0042646F"/>
    <w:rsid w:val="004267B6"/>
    <w:rsid w:val="004321F9"/>
    <w:rsid w:val="00432DF9"/>
    <w:rsid w:val="00433E14"/>
    <w:rsid w:val="004352AD"/>
    <w:rsid w:val="0043538B"/>
    <w:rsid w:val="00436D77"/>
    <w:rsid w:val="00437E0C"/>
    <w:rsid w:val="0044100D"/>
    <w:rsid w:val="004455CB"/>
    <w:rsid w:val="0044698E"/>
    <w:rsid w:val="00447D3F"/>
    <w:rsid w:val="00447FCC"/>
    <w:rsid w:val="004504D5"/>
    <w:rsid w:val="00450C85"/>
    <w:rsid w:val="0045522C"/>
    <w:rsid w:val="00455276"/>
    <w:rsid w:val="00457061"/>
    <w:rsid w:val="00460376"/>
    <w:rsid w:val="00462959"/>
    <w:rsid w:val="004666DE"/>
    <w:rsid w:val="004667AE"/>
    <w:rsid w:val="00467BEA"/>
    <w:rsid w:val="00467F36"/>
    <w:rsid w:val="00470857"/>
    <w:rsid w:val="00470A10"/>
    <w:rsid w:val="00471270"/>
    <w:rsid w:val="0047322F"/>
    <w:rsid w:val="00475EBA"/>
    <w:rsid w:val="00476228"/>
    <w:rsid w:val="004810DB"/>
    <w:rsid w:val="00484010"/>
    <w:rsid w:val="00485235"/>
    <w:rsid w:val="00486131"/>
    <w:rsid w:val="00487A59"/>
    <w:rsid w:val="00487B87"/>
    <w:rsid w:val="00487F34"/>
    <w:rsid w:val="00491F3D"/>
    <w:rsid w:val="004929EB"/>
    <w:rsid w:val="0049304D"/>
    <w:rsid w:val="0049567B"/>
    <w:rsid w:val="004956C5"/>
    <w:rsid w:val="00495CF4"/>
    <w:rsid w:val="0049603F"/>
    <w:rsid w:val="00496D88"/>
    <w:rsid w:val="004A019C"/>
    <w:rsid w:val="004A05A2"/>
    <w:rsid w:val="004A181E"/>
    <w:rsid w:val="004A2A18"/>
    <w:rsid w:val="004A606F"/>
    <w:rsid w:val="004A7255"/>
    <w:rsid w:val="004B03AC"/>
    <w:rsid w:val="004B16AF"/>
    <w:rsid w:val="004B629B"/>
    <w:rsid w:val="004B64A2"/>
    <w:rsid w:val="004B6E92"/>
    <w:rsid w:val="004B6FD1"/>
    <w:rsid w:val="004B71E0"/>
    <w:rsid w:val="004C0DD9"/>
    <w:rsid w:val="004C1F18"/>
    <w:rsid w:val="004C2D46"/>
    <w:rsid w:val="004C3CB6"/>
    <w:rsid w:val="004C67DB"/>
    <w:rsid w:val="004C7F7D"/>
    <w:rsid w:val="004D0749"/>
    <w:rsid w:val="004D1A2E"/>
    <w:rsid w:val="004D4796"/>
    <w:rsid w:val="004D5A83"/>
    <w:rsid w:val="004D7CC5"/>
    <w:rsid w:val="004E0FBA"/>
    <w:rsid w:val="004E161D"/>
    <w:rsid w:val="004E1844"/>
    <w:rsid w:val="004E72F5"/>
    <w:rsid w:val="004F3838"/>
    <w:rsid w:val="004F4562"/>
    <w:rsid w:val="004F4A56"/>
    <w:rsid w:val="004F5BDD"/>
    <w:rsid w:val="004F5D70"/>
    <w:rsid w:val="004F6A35"/>
    <w:rsid w:val="004F6BE0"/>
    <w:rsid w:val="00503994"/>
    <w:rsid w:val="00503BD0"/>
    <w:rsid w:val="0050465C"/>
    <w:rsid w:val="005057EE"/>
    <w:rsid w:val="00505BBC"/>
    <w:rsid w:val="00506507"/>
    <w:rsid w:val="00506BBC"/>
    <w:rsid w:val="005079DA"/>
    <w:rsid w:val="00512B53"/>
    <w:rsid w:val="00512BF7"/>
    <w:rsid w:val="00513378"/>
    <w:rsid w:val="00513F0E"/>
    <w:rsid w:val="005241A7"/>
    <w:rsid w:val="00525337"/>
    <w:rsid w:val="0053098E"/>
    <w:rsid w:val="00532F1E"/>
    <w:rsid w:val="005355E8"/>
    <w:rsid w:val="0054159C"/>
    <w:rsid w:val="0054647C"/>
    <w:rsid w:val="005466E8"/>
    <w:rsid w:val="00547DD6"/>
    <w:rsid w:val="00552B75"/>
    <w:rsid w:val="005538D6"/>
    <w:rsid w:val="0055502A"/>
    <w:rsid w:val="00557364"/>
    <w:rsid w:val="00557DAC"/>
    <w:rsid w:val="00563D6F"/>
    <w:rsid w:val="0056406E"/>
    <w:rsid w:val="005646CD"/>
    <w:rsid w:val="00564A61"/>
    <w:rsid w:val="00564C99"/>
    <w:rsid w:val="005653AA"/>
    <w:rsid w:val="0056575D"/>
    <w:rsid w:val="00573A09"/>
    <w:rsid w:val="00575634"/>
    <w:rsid w:val="0058129C"/>
    <w:rsid w:val="005817AF"/>
    <w:rsid w:val="00582C50"/>
    <w:rsid w:val="0058301D"/>
    <w:rsid w:val="005830C4"/>
    <w:rsid w:val="00584319"/>
    <w:rsid w:val="00585245"/>
    <w:rsid w:val="00586768"/>
    <w:rsid w:val="00586A4B"/>
    <w:rsid w:val="00586AFB"/>
    <w:rsid w:val="005874FF"/>
    <w:rsid w:val="00587E24"/>
    <w:rsid w:val="00592112"/>
    <w:rsid w:val="00596611"/>
    <w:rsid w:val="005A1161"/>
    <w:rsid w:val="005A1551"/>
    <w:rsid w:val="005A17C5"/>
    <w:rsid w:val="005A1B38"/>
    <w:rsid w:val="005A3576"/>
    <w:rsid w:val="005A5965"/>
    <w:rsid w:val="005A762F"/>
    <w:rsid w:val="005A7D55"/>
    <w:rsid w:val="005B03AD"/>
    <w:rsid w:val="005B1B59"/>
    <w:rsid w:val="005B427B"/>
    <w:rsid w:val="005B4F21"/>
    <w:rsid w:val="005B711F"/>
    <w:rsid w:val="005C09F5"/>
    <w:rsid w:val="005C0B2D"/>
    <w:rsid w:val="005C0C31"/>
    <w:rsid w:val="005C338A"/>
    <w:rsid w:val="005C3B5D"/>
    <w:rsid w:val="005C7F77"/>
    <w:rsid w:val="005D0219"/>
    <w:rsid w:val="005D0FA8"/>
    <w:rsid w:val="005D1960"/>
    <w:rsid w:val="005D1E93"/>
    <w:rsid w:val="005D3FBF"/>
    <w:rsid w:val="005D564D"/>
    <w:rsid w:val="005D66AB"/>
    <w:rsid w:val="005E2C6C"/>
    <w:rsid w:val="005E3033"/>
    <w:rsid w:val="005E428F"/>
    <w:rsid w:val="005E5366"/>
    <w:rsid w:val="005E5858"/>
    <w:rsid w:val="005E5933"/>
    <w:rsid w:val="005E6637"/>
    <w:rsid w:val="005E7717"/>
    <w:rsid w:val="005F11FA"/>
    <w:rsid w:val="005F1E62"/>
    <w:rsid w:val="005F376F"/>
    <w:rsid w:val="005F7D49"/>
    <w:rsid w:val="00601206"/>
    <w:rsid w:val="00602000"/>
    <w:rsid w:val="00602433"/>
    <w:rsid w:val="006049D2"/>
    <w:rsid w:val="00605408"/>
    <w:rsid w:val="00606CC6"/>
    <w:rsid w:val="00610A50"/>
    <w:rsid w:val="00610DBF"/>
    <w:rsid w:val="00611707"/>
    <w:rsid w:val="00612FAA"/>
    <w:rsid w:val="00615D72"/>
    <w:rsid w:val="006243DB"/>
    <w:rsid w:val="00624C95"/>
    <w:rsid w:val="006252FB"/>
    <w:rsid w:val="0062567F"/>
    <w:rsid w:val="006257C3"/>
    <w:rsid w:val="006258EE"/>
    <w:rsid w:val="00626553"/>
    <w:rsid w:val="006303FE"/>
    <w:rsid w:val="006318DE"/>
    <w:rsid w:val="00631F72"/>
    <w:rsid w:val="00632B26"/>
    <w:rsid w:val="00633C20"/>
    <w:rsid w:val="00636F67"/>
    <w:rsid w:val="00637CC1"/>
    <w:rsid w:val="00641C9D"/>
    <w:rsid w:val="00645CFC"/>
    <w:rsid w:val="0064766C"/>
    <w:rsid w:val="00651ACC"/>
    <w:rsid w:val="00651CAC"/>
    <w:rsid w:val="00652E95"/>
    <w:rsid w:val="0065560F"/>
    <w:rsid w:val="0065630D"/>
    <w:rsid w:val="00656FB2"/>
    <w:rsid w:val="0065795C"/>
    <w:rsid w:val="00657AA7"/>
    <w:rsid w:val="0066321D"/>
    <w:rsid w:val="00663859"/>
    <w:rsid w:val="00664C2E"/>
    <w:rsid w:val="006651CB"/>
    <w:rsid w:val="0067089A"/>
    <w:rsid w:val="006726F0"/>
    <w:rsid w:val="00673800"/>
    <w:rsid w:val="0067588F"/>
    <w:rsid w:val="00676284"/>
    <w:rsid w:val="00681015"/>
    <w:rsid w:val="00684933"/>
    <w:rsid w:val="006851BA"/>
    <w:rsid w:val="006869B4"/>
    <w:rsid w:val="006869C0"/>
    <w:rsid w:val="00692CAE"/>
    <w:rsid w:val="0069345E"/>
    <w:rsid w:val="006950A0"/>
    <w:rsid w:val="006A084B"/>
    <w:rsid w:val="006A14E8"/>
    <w:rsid w:val="006A3DEB"/>
    <w:rsid w:val="006A50B7"/>
    <w:rsid w:val="006B055C"/>
    <w:rsid w:val="006B0E6C"/>
    <w:rsid w:val="006B1DA7"/>
    <w:rsid w:val="006B3252"/>
    <w:rsid w:val="006B6267"/>
    <w:rsid w:val="006C276E"/>
    <w:rsid w:val="006C30F4"/>
    <w:rsid w:val="006C5B95"/>
    <w:rsid w:val="006C7DC3"/>
    <w:rsid w:val="006D0A09"/>
    <w:rsid w:val="006D1948"/>
    <w:rsid w:val="006D555F"/>
    <w:rsid w:val="006D57AC"/>
    <w:rsid w:val="006D68D4"/>
    <w:rsid w:val="006E08A0"/>
    <w:rsid w:val="006E0DDF"/>
    <w:rsid w:val="006E2047"/>
    <w:rsid w:val="006E2431"/>
    <w:rsid w:val="006E3E85"/>
    <w:rsid w:val="006E7FE1"/>
    <w:rsid w:val="006F0FBB"/>
    <w:rsid w:val="006F208C"/>
    <w:rsid w:val="006F20A6"/>
    <w:rsid w:val="006F594B"/>
    <w:rsid w:val="00702DE8"/>
    <w:rsid w:val="007034CD"/>
    <w:rsid w:val="00704F1A"/>
    <w:rsid w:val="00706989"/>
    <w:rsid w:val="00707128"/>
    <w:rsid w:val="00710300"/>
    <w:rsid w:val="00713DE3"/>
    <w:rsid w:val="00715330"/>
    <w:rsid w:val="00715794"/>
    <w:rsid w:val="00725159"/>
    <w:rsid w:val="00726F66"/>
    <w:rsid w:val="00732A71"/>
    <w:rsid w:val="00733C22"/>
    <w:rsid w:val="00733E89"/>
    <w:rsid w:val="00735B81"/>
    <w:rsid w:val="007403A2"/>
    <w:rsid w:val="00742EF4"/>
    <w:rsid w:val="007502A9"/>
    <w:rsid w:val="007531AF"/>
    <w:rsid w:val="0075410E"/>
    <w:rsid w:val="007546F4"/>
    <w:rsid w:val="0076140F"/>
    <w:rsid w:val="00761B3F"/>
    <w:rsid w:val="00762F38"/>
    <w:rsid w:val="00763921"/>
    <w:rsid w:val="00764055"/>
    <w:rsid w:val="00764160"/>
    <w:rsid w:val="0076507C"/>
    <w:rsid w:val="00765574"/>
    <w:rsid w:val="00767500"/>
    <w:rsid w:val="00770E53"/>
    <w:rsid w:val="00771C4A"/>
    <w:rsid w:val="0077321E"/>
    <w:rsid w:val="00773B31"/>
    <w:rsid w:val="00774D6F"/>
    <w:rsid w:val="00776DEE"/>
    <w:rsid w:val="00784259"/>
    <w:rsid w:val="00784B4D"/>
    <w:rsid w:val="00785166"/>
    <w:rsid w:val="007862D8"/>
    <w:rsid w:val="007872C1"/>
    <w:rsid w:val="0079151E"/>
    <w:rsid w:val="00796256"/>
    <w:rsid w:val="007A037D"/>
    <w:rsid w:val="007A167A"/>
    <w:rsid w:val="007A2FE6"/>
    <w:rsid w:val="007A597C"/>
    <w:rsid w:val="007A5AC9"/>
    <w:rsid w:val="007A6BAD"/>
    <w:rsid w:val="007B00D0"/>
    <w:rsid w:val="007B03C3"/>
    <w:rsid w:val="007B59EC"/>
    <w:rsid w:val="007B7DF9"/>
    <w:rsid w:val="007C1DC7"/>
    <w:rsid w:val="007C37C6"/>
    <w:rsid w:val="007C59D6"/>
    <w:rsid w:val="007D17E5"/>
    <w:rsid w:val="007D22BD"/>
    <w:rsid w:val="007D40E6"/>
    <w:rsid w:val="007D45A2"/>
    <w:rsid w:val="007D471B"/>
    <w:rsid w:val="007D6E60"/>
    <w:rsid w:val="007D79AE"/>
    <w:rsid w:val="007D7B98"/>
    <w:rsid w:val="007E02CA"/>
    <w:rsid w:val="007E0899"/>
    <w:rsid w:val="007E2C63"/>
    <w:rsid w:val="007E58A4"/>
    <w:rsid w:val="007E593D"/>
    <w:rsid w:val="007E7EAF"/>
    <w:rsid w:val="007F3D6C"/>
    <w:rsid w:val="007F50FE"/>
    <w:rsid w:val="007F560D"/>
    <w:rsid w:val="007F665E"/>
    <w:rsid w:val="007F7F43"/>
    <w:rsid w:val="00800E50"/>
    <w:rsid w:val="00803E46"/>
    <w:rsid w:val="00810C61"/>
    <w:rsid w:val="00811178"/>
    <w:rsid w:val="00811968"/>
    <w:rsid w:val="00821F43"/>
    <w:rsid w:val="008246B5"/>
    <w:rsid w:val="00831475"/>
    <w:rsid w:val="00833279"/>
    <w:rsid w:val="008340BA"/>
    <w:rsid w:val="008361F2"/>
    <w:rsid w:val="00836DA5"/>
    <w:rsid w:val="00842221"/>
    <w:rsid w:val="008430A7"/>
    <w:rsid w:val="00843DC8"/>
    <w:rsid w:val="00844940"/>
    <w:rsid w:val="00852CF3"/>
    <w:rsid w:val="00854FB9"/>
    <w:rsid w:val="00855712"/>
    <w:rsid w:val="0085769A"/>
    <w:rsid w:val="00861553"/>
    <w:rsid w:val="0086194A"/>
    <w:rsid w:val="00862402"/>
    <w:rsid w:val="00863848"/>
    <w:rsid w:val="00865D8C"/>
    <w:rsid w:val="008665D3"/>
    <w:rsid w:val="008671CD"/>
    <w:rsid w:val="0086721B"/>
    <w:rsid w:val="00867DF9"/>
    <w:rsid w:val="00871EA0"/>
    <w:rsid w:val="008737F9"/>
    <w:rsid w:val="00873840"/>
    <w:rsid w:val="00875178"/>
    <w:rsid w:val="00876E1A"/>
    <w:rsid w:val="008810A0"/>
    <w:rsid w:val="008818ED"/>
    <w:rsid w:val="00882376"/>
    <w:rsid w:val="00886280"/>
    <w:rsid w:val="00892683"/>
    <w:rsid w:val="00892D37"/>
    <w:rsid w:val="00895322"/>
    <w:rsid w:val="008954DC"/>
    <w:rsid w:val="008961BA"/>
    <w:rsid w:val="00896AB0"/>
    <w:rsid w:val="008A0FE4"/>
    <w:rsid w:val="008A1091"/>
    <w:rsid w:val="008A12A2"/>
    <w:rsid w:val="008A266F"/>
    <w:rsid w:val="008A394B"/>
    <w:rsid w:val="008A5628"/>
    <w:rsid w:val="008C00E9"/>
    <w:rsid w:val="008C0665"/>
    <w:rsid w:val="008C23D7"/>
    <w:rsid w:val="008C2CF9"/>
    <w:rsid w:val="008C306C"/>
    <w:rsid w:val="008C37D4"/>
    <w:rsid w:val="008C4CFC"/>
    <w:rsid w:val="008C5E90"/>
    <w:rsid w:val="008C7B73"/>
    <w:rsid w:val="008D23F9"/>
    <w:rsid w:val="008D3077"/>
    <w:rsid w:val="008D4C83"/>
    <w:rsid w:val="008D4CE4"/>
    <w:rsid w:val="008D52C1"/>
    <w:rsid w:val="008D580C"/>
    <w:rsid w:val="008D627E"/>
    <w:rsid w:val="008D6974"/>
    <w:rsid w:val="008D7435"/>
    <w:rsid w:val="008E15A5"/>
    <w:rsid w:val="008E2F67"/>
    <w:rsid w:val="008E42C8"/>
    <w:rsid w:val="008E6056"/>
    <w:rsid w:val="008F078F"/>
    <w:rsid w:val="008F1A5D"/>
    <w:rsid w:val="008F308E"/>
    <w:rsid w:val="008F393A"/>
    <w:rsid w:val="008F5C17"/>
    <w:rsid w:val="008F5F0C"/>
    <w:rsid w:val="008F6C09"/>
    <w:rsid w:val="008F6EEC"/>
    <w:rsid w:val="009005B1"/>
    <w:rsid w:val="00901C43"/>
    <w:rsid w:val="00902652"/>
    <w:rsid w:val="00903DEB"/>
    <w:rsid w:val="00904781"/>
    <w:rsid w:val="009049A6"/>
    <w:rsid w:val="009057C9"/>
    <w:rsid w:val="0090604C"/>
    <w:rsid w:val="00906358"/>
    <w:rsid w:val="009064A6"/>
    <w:rsid w:val="00906755"/>
    <w:rsid w:val="009125A2"/>
    <w:rsid w:val="00913556"/>
    <w:rsid w:val="00913B53"/>
    <w:rsid w:val="00915BCA"/>
    <w:rsid w:val="00921820"/>
    <w:rsid w:val="0092460B"/>
    <w:rsid w:val="00926FE9"/>
    <w:rsid w:val="0092725F"/>
    <w:rsid w:val="00927D3E"/>
    <w:rsid w:val="00932762"/>
    <w:rsid w:val="009329AA"/>
    <w:rsid w:val="00933AC4"/>
    <w:rsid w:val="00937293"/>
    <w:rsid w:val="009378AB"/>
    <w:rsid w:val="00941E5E"/>
    <w:rsid w:val="00941F38"/>
    <w:rsid w:val="00944225"/>
    <w:rsid w:val="00945A5A"/>
    <w:rsid w:val="009477FB"/>
    <w:rsid w:val="00951B6C"/>
    <w:rsid w:val="00953922"/>
    <w:rsid w:val="00954795"/>
    <w:rsid w:val="00954F88"/>
    <w:rsid w:val="0095511B"/>
    <w:rsid w:val="00955562"/>
    <w:rsid w:val="00955617"/>
    <w:rsid w:val="009571A5"/>
    <w:rsid w:val="009609C5"/>
    <w:rsid w:val="00964B13"/>
    <w:rsid w:val="00964EFA"/>
    <w:rsid w:val="00966599"/>
    <w:rsid w:val="009705DE"/>
    <w:rsid w:val="00970698"/>
    <w:rsid w:val="0097353A"/>
    <w:rsid w:val="009750BA"/>
    <w:rsid w:val="00975AF8"/>
    <w:rsid w:val="00975E39"/>
    <w:rsid w:val="0098330C"/>
    <w:rsid w:val="00984A10"/>
    <w:rsid w:val="00985696"/>
    <w:rsid w:val="009905C0"/>
    <w:rsid w:val="00990BF8"/>
    <w:rsid w:val="00992AD8"/>
    <w:rsid w:val="00993505"/>
    <w:rsid w:val="00993AF0"/>
    <w:rsid w:val="00993F17"/>
    <w:rsid w:val="00994707"/>
    <w:rsid w:val="00995020"/>
    <w:rsid w:val="009A0792"/>
    <w:rsid w:val="009A09D3"/>
    <w:rsid w:val="009A122D"/>
    <w:rsid w:val="009B0433"/>
    <w:rsid w:val="009B0571"/>
    <w:rsid w:val="009B12EB"/>
    <w:rsid w:val="009B1623"/>
    <w:rsid w:val="009B358A"/>
    <w:rsid w:val="009B55AC"/>
    <w:rsid w:val="009C02F0"/>
    <w:rsid w:val="009C191D"/>
    <w:rsid w:val="009C31A9"/>
    <w:rsid w:val="009C3556"/>
    <w:rsid w:val="009C7008"/>
    <w:rsid w:val="009C76D6"/>
    <w:rsid w:val="009D0237"/>
    <w:rsid w:val="009D0DF9"/>
    <w:rsid w:val="009D3CC1"/>
    <w:rsid w:val="009D425B"/>
    <w:rsid w:val="009D681B"/>
    <w:rsid w:val="009E0AF8"/>
    <w:rsid w:val="009E1AD5"/>
    <w:rsid w:val="009E48F1"/>
    <w:rsid w:val="009E6E30"/>
    <w:rsid w:val="009F1F1A"/>
    <w:rsid w:val="009F3AB5"/>
    <w:rsid w:val="009F3BA0"/>
    <w:rsid w:val="009F57D1"/>
    <w:rsid w:val="00A016C0"/>
    <w:rsid w:val="00A02575"/>
    <w:rsid w:val="00A103BF"/>
    <w:rsid w:val="00A11C14"/>
    <w:rsid w:val="00A13B90"/>
    <w:rsid w:val="00A16330"/>
    <w:rsid w:val="00A170D8"/>
    <w:rsid w:val="00A178E4"/>
    <w:rsid w:val="00A17979"/>
    <w:rsid w:val="00A23A88"/>
    <w:rsid w:val="00A24D99"/>
    <w:rsid w:val="00A2574B"/>
    <w:rsid w:val="00A27710"/>
    <w:rsid w:val="00A279B5"/>
    <w:rsid w:val="00A27E2E"/>
    <w:rsid w:val="00A34224"/>
    <w:rsid w:val="00A345EA"/>
    <w:rsid w:val="00A361B0"/>
    <w:rsid w:val="00A40945"/>
    <w:rsid w:val="00A412A4"/>
    <w:rsid w:val="00A42521"/>
    <w:rsid w:val="00A44696"/>
    <w:rsid w:val="00A44DA6"/>
    <w:rsid w:val="00A45D06"/>
    <w:rsid w:val="00A467EE"/>
    <w:rsid w:val="00A4742D"/>
    <w:rsid w:val="00A52089"/>
    <w:rsid w:val="00A534E0"/>
    <w:rsid w:val="00A53E12"/>
    <w:rsid w:val="00A6453A"/>
    <w:rsid w:val="00A645AB"/>
    <w:rsid w:val="00A651E2"/>
    <w:rsid w:val="00A6700F"/>
    <w:rsid w:val="00A71A7E"/>
    <w:rsid w:val="00A72904"/>
    <w:rsid w:val="00A75C1C"/>
    <w:rsid w:val="00A760A0"/>
    <w:rsid w:val="00A76FAA"/>
    <w:rsid w:val="00A8053A"/>
    <w:rsid w:val="00A819CC"/>
    <w:rsid w:val="00A84CAB"/>
    <w:rsid w:val="00A903E2"/>
    <w:rsid w:val="00A91655"/>
    <w:rsid w:val="00A94D50"/>
    <w:rsid w:val="00A96ACF"/>
    <w:rsid w:val="00A97ADE"/>
    <w:rsid w:val="00AA06F0"/>
    <w:rsid w:val="00AA2BC1"/>
    <w:rsid w:val="00AA6152"/>
    <w:rsid w:val="00AA63E9"/>
    <w:rsid w:val="00AB000A"/>
    <w:rsid w:val="00AB1A35"/>
    <w:rsid w:val="00AB467C"/>
    <w:rsid w:val="00AB4FFA"/>
    <w:rsid w:val="00AC024A"/>
    <w:rsid w:val="00AC1E90"/>
    <w:rsid w:val="00AC3FAD"/>
    <w:rsid w:val="00AC53DA"/>
    <w:rsid w:val="00AD1449"/>
    <w:rsid w:val="00AD2114"/>
    <w:rsid w:val="00AD7E67"/>
    <w:rsid w:val="00AE09C5"/>
    <w:rsid w:val="00AE12CF"/>
    <w:rsid w:val="00AE206E"/>
    <w:rsid w:val="00AE68AD"/>
    <w:rsid w:val="00AF039D"/>
    <w:rsid w:val="00AF196A"/>
    <w:rsid w:val="00AF253F"/>
    <w:rsid w:val="00AF3399"/>
    <w:rsid w:val="00AF53AB"/>
    <w:rsid w:val="00B02FAE"/>
    <w:rsid w:val="00B03A54"/>
    <w:rsid w:val="00B05948"/>
    <w:rsid w:val="00B07F03"/>
    <w:rsid w:val="00B12081"/>
    <w:rsid w:val="00B121F6"/>
    <w:rsid w:val="00B139C3"/>
    <w:rsid w:val="00B15102"/>
    <w:rsid w:val="00B15A8B"/>
    <w:rsid w:val="00B165FA"/>
    <w:rsid w:val="00B24448"/>
    <w:rsid w:val="00B25A67"/>
    <w:rsid w:val="00B26CAD"/>
    <w:rsid w:val="00B31FC5"/>
    <w:rsid w:val="00B341F8"/>
    <w:rsid w:val="00B36F2E"/>
    <w:rsid w:val="00B37059"/>
    <w:rsid w:val="00B41657"/>
    <w:rsid w:val="00B46BEB"/>
    <w:rsid w:val="00B4740F"/>
    <w:rsid w:val="00B52385"/>
    <w:rsid w:val="00B528B2"/>
    <w:rsid w:val="00B53863"/>
    <w:rsid w:val="00B53927"/>
    <w:rsid w:val="00B539AC"/>
    <w:rsid w:val="00B56332"/>
    <w:rsid w:val="00B56F55"/>
    <w:rsid w:val="00B643BC"/>
    <w:rsid w:val="00B643C3"/>
    <w:rsid w:val="00B657F5"/>
    <w:rsid w:val="00B65E14"/>
    <w:rsid w:val="00B66386"/>
    <w:rsid w:val="00B6717F"/>
    <w:rsid w:val="00B67A7B"/>
    <w:rsid w:val="00B7031A"/>
    <w:rsid w:val="00B70731"/>
    <w:rsid w:val="00B714DE"/>
    <w:rsid w:val="00B74547"/>
    <w:rsid w:val="00B82814"/>
    <w:rsid w:val="00B830EE"/>
    <w:rsid w:val="00B83E9A"/>
    <w:rsid w:val="00B862D4"/>
    <w:rsid w:val="00B873FA"/>
    <w:rsid w:val="00B917B0"/>
    <w:rsid w:val="00B9239D"/>
    <w:rsid w:val="00B930CC"/>
    <w:rsid w:val="00B960AE"/>
    <w:rsid w:val="00B96C20"/>
    <w:rsid w:val="00B96E30"/>
    <w:rsid w:val="00BA2075"/>
    <w:rsid w:val="00BA2BCD"/>
    <w:rsid w:val="00BA4F12"/>
    <w:rsid w:val="00BA64F6"/>
    <w:rsid w:val="00BB0310"/>
    <w:rsid w:val="00BB7A5E"/>
    <w:rsid w:val="00BB7C5E"/>
    <w:rsid w:val="00BC1462"/>
    <w:rsid w:val="00BC4CC3"/>
    <w:rsid w:val="00BC6984"/>
    <w:rsid w:val="00BD1C4E"/>
    <w:rsid w:val="00BD584D"/>
    <w:rsid w:val="00BE3147"/>
    <w:rsid w:val="00BE3ADA"/>
    <w:rsid w:val="00BE46C2"/>
    <w:rsid w:val="00BE53AC"/>
    <w:rsid w:val="00BE734D"/>
    <w:rsid w:val="00BF0FC9"/>
    <w:rsid w:val="00BF1138"/>
    <w:rsid w:val="00BF2361"/>
    <w:rsid w:val="00BF607C"/>
    <w:rsid w:val="00BF7661"/>
    <w:rsid w:val="00C03684"/>
    <w:rsid w:val="00C05A1E"/>
    <w:rsid w:val="00C05E8A"/>
    <w:rsid w:val="00C07C70"/>
    <w:rsid w:val="00C136C5"/>
    <w:rsid w:val="00C142E2"/>
    <w:rsid w:val="00C166DE"/>
    <w:rsid w:val="00C20819"/>
    <w:rsid w:val="00C22C2A"/>
    <w:rsid w:val="00C27AEC"/>
    <w:rsid w:val="00C33E6D"/>
    <w:rsid w:val="00C35591"/>
    <w:rsid w:val="00C36071"/>
    <w:rsid w:val="00C371C8"/>
    <w:rsid w:val="00C41A67"/>
    <w:rsid w:val="00C448A5"/>
    <w:rsid w:val="00C44CC0"/>
    <w:rsid w:val="00C4683E"/>
    <w:rsid w:val="00C472C2"/>
    <w:rsid w:val="00C47CAE"/>
    <w:rsid w:val="00C509B9"/>
    <w:rsid w:val="00C5298B"/>
    <w:rsid w:val="00C54DD4"/>
    <w:rsid w:val="00C55D5A"/>
    <w:rsid w:val="00C56953"/>
    <w:rsid w:val="00C6033A"/>
    <w:rsid w:val="00C60B4D"/>
    <w:rsid w:val="00C62A07"/>
    <w:rsid w:val="00C638CE"/>
    <w:rsid w:val="00C6414C"/>
    <w:rsid w:val="00C64770"/>
    <w:rsid w:val="00C64C57"/>
    <w:rsid w:val="00C65702"/>
    <w:rsid w:val="00C671F1"/>
    <w:rsid w:val="00C702BF"/>
    <w:rsid w:val="00C72168"/>
    <w:rsid w:val="00C74CD1"/>
    <w:rsid w:val="00C75982"/>
    <w:rsid w:val="00C76BD1"/>
    <w:rsid w:val="00C76FFE"/>
    <w:rsid w:val="00C774F0"/>
    <w:rsid w:val="00C81CC9"/>
    <w:rsid w:val="00C84ADD"/>
    <w:rsid w:val="00C8510B"/>
    <w:rsid w:val="00C914E3"/>
    <w:rsid w:val="00C927B6"/>
    <w:rsid w:val="00CA3CD2"/>
    <w:rsid w:val="00CA563F"/>
    <w:rsid w:val="00CB0D92"/>
    <w:rsid w:val="00CB32B4"/>
    <w:rsid w:val="00CB43E7"/>
    <w:rsid w:val="00CB61E1"/>
    <w:rsid w:val="00CB6D7E"/>
    <w:rsid w:val="00CC1036"/>
    <w:rsid w:val="00CC2FDA"/>
    <w:rsid w:val="00CD0092"/>
    <w:rsid w:val="00CD0C28"/>
    <w:rsid w:val="00CD160A"/>
    <w:rsid w:val="00CD4EE7"/>
    <w:rsid w:val="00CD552F"/>
    <w:rsid w:val="00CD62DE"/>
    <w:rsid w:val="00CE0000"/>
    <w:rsid w:val="00CE3625"/>
    <w:rsid w:val="00CE4566"/>
    <w:rsid w:val="00CE5CB1"/>
    <w:rsid w:val="00CE5E4D"/>
    <w:rsid w:val="00CE64A2"/>
    <w:rsid w:val="00CE6667"/>
    <w:rsid w:val="00CF0B3C"/>
    <w:rsid w:val="00CF2AA0"/>
    <w:rsid w:val="00CF326E"/>
    <w:rsid w:val="00CF3594"/>
    <w:rsid w:val="00CF3941"/>
    <w:rsid w:val="00CF682A"/>
    <w:rsid w:val="00D019AC"/>
    <w:rsid w:val="00D02DAA"/>
    <w:rsid w:val="00D03024"/>
    <w:rsid w:val="00D035DA"/>
    <w:rsid w:val="00D04CF6"/>
    <w:rsid w:val="00D05645"/>
    <w:rsid w:val="00D060B0"/>
    <w:rsid w:val="00D072A8"/>
    <w:rsid w:val="00D1108F"/>
    <w:rsid w:val="00D155D8"/>
    <w:rsid w:val="00D1708C"/>
    <w:rsid w:val="00D21036"/>
    <w:rsid w:val="00D21E4B"/>
    <w:rsid w:val="00D23375"/>
    <w:rsid w:val="00D2452E"/>
    <w:rsid w:val="00D24A28"/>
    <w:rsid w:val="00D25C60"/>
    <w:rsid w:val="00D26191"/>
    <w:rsid w:val="00D273BD"/>
    <w:rsid w:val="00D30867"/>
    <w:rsid w:val="00D33168"/>
    <w:rsid w:val="00D34046"/>
    <w:rsid w:val="00D41393"/>
    <w:rsid w:val="00D419ED"/>
    <w:rsid w:val="00D41FDF"/>
    <w:rsid w:val="00D42397"/>
    <w:rsid w:val="00D43F3D"/>
    <w:rsid w:val="00D44A1E"/>
    <w:rsid w:val="00D44A94"/>
    <w:rsid w:val="00D47BB5"/>
    <w:rsid w:val="00D50854"/>
    <w:rsid w:val="00D5115A"/>
    <w:rsid w:val="00D52358"/>
    <w:rsid w:val="00D60160"/>
    <w:rsid w:val="00D61493"/>
    <w:rsid w:val="00D66B38"/>
    <w:rsid w:val="00D67088"/>
    <w:rsid w:val="00D70B46"/>
    <w:rsid w:val="00D746DC"/>
    <w:rsid w:val="00D749EA"/>
    <w:rsid w:val="00D8139E"/>
    <w:rsid w:val="00D828ED"/>
    <w:rsid w:val="00D83370"/>
    <w:rsid w:val="00D845E4"/>
    <w:rsid w:val="00D84EF6"/>
    <w:rsid w:val="00D90CB9"/>
    <w:rsid w:val="00D92395"/>
    <w:rsid w:val="00D938A0"/>
    <w:rsid w:val="00D96770"/>
    <w:rsid w:val="00D96A73"/>
    <w:rsid w:val="00D97DF5"/>
    <w:rsid w:val="00DA2610"/>
    <w:rsid w:val="00DA6186"/>
    <w:rsid w:val="00DA6D84"/>
    <w:rsid w:val="00DA77BD"/>
    <w:rsid w:val="00DB03CB"/>
    <w:rsid w:val="00DB189C"/>
    <w:rsid w:val="00DB36FA"/>
    <w:rsid w:val="00DB533B"/>
    <w:rsid w:val="00DB5608"/>
    <w:rsid w:val="00DB621F"/>
    <w:rsid w:val="00DB660C"/>
    <w:rsid w:val="00DB7B89"/>
    <w:rsid w:val="00DC1C25"/>
    <w:rsid w:val="00DC212D"/>
    <w:rsid w:val="00DC5779"/>
    <w:rsid w:val="00DC6B22"/>
    <w:rsid w:val="00DC750C"/>
    <w:rsid w:val="00DD138E"/>
    <w:rsid w:val="00DD3E4C"/>
    <w:rsid w:val="00DE0DC7"/>
    <w:rsid w:val="00DF0701"/>
    <w:rsid w:val="00DF1BFC"/>
    <w:rsid w:val="00DF1E59"/>
    <w:rsid w:val="00DF5B70"/>
    <w:rsid w:val="00DF6757"/>
    <w:rsid w:val="00DF7754"/>
    <w:rsid w:val="00DF7ACF"/>
    <w:rsid w:val="00E0092C"/>
    <w:rsid w:val="00E015FA"/>
    <w:rsid w:val="00E02873"/>
    <w:rsid w:val="00E0453C"/>
    <w:rsid w:val="00E054D8"/>
    <w:rsid w:val="00E0614E"/>
    <w:rsid w:val="00E06C7E"/>
    <w:rsid w:val="00E14913"/>
    <w:rsid w:val="00E1589D"/>
    <w:rsid w:val="00E16176"/>
    <w:rsid w:val="00E170AB"/>
    <w:rsid w:val="00E20136"/>
    <w:rsid w:val="00E20F7C"/>
    <w:rsid w:val="00E229A6"/>
    <w:rsid w:val="00E23471"/>
    <w:rsid w:val="00E2479D"/>
    <w:rsid w:val="00E31A89"/>
    <w:rsid w:val="00E31AC6"/>
    <w:rsid w:val="00E32F08"/>
    <w:rsid w:val="00E32F57"/>
    <w:rsid w:val="00E340ED"/>
    <w:rsid w:val="00E3481A"/>
    <w:rsid w:val="00E35849"/>
    <w:rsid w:val="00E41677"/>
    <w:rsid w:val="00E42E5E"/>
    <w:rsid w:val="00E44270"/>
    <w:rsid w:val="00E44DF6"/>
    <w:rsid w:val="00E53E4F"/>
    <w:rsid w:val="00E5639D"/>
    <w:rsid w:val="00E57DDC"/>
    <w:rsid w:val="00E606A2"/>
    <w:rsid w:val="00E61F77"/>
    <w:rsid w:val="00E65230"/>
    <w:rsid w:val="00E70414"/>
    <w:rsid w:val="00E757F7"/>
    <w:rsid w:val="00E75EC1"/>
    <w:rsid w:val="00E8063F"/>
    <w:rsid w:val="00E82303"/>
    <w:rsid w:val="00E838A3"/>
    <w:rsid w:val="00E866AB"/>
    <w:rsid w:val="00E90B7D"/>
    <w:rsid w:val="00E9213B"/>
    <w:rsid w:val="00E932A0"/>
    <w:rsid w:val="00E94238"/>
    <w:rsid w:val="00E965F0"/>
    <w:rsid w:val="00E970B2"/>
    <w:rsid w:val="00E97D34"/>
    <w:rsid w:val="00EA2395"/>
    <w:rsid w:val="00EA460D"/>
    <w:rsid w:val="00EB3051"/>
    <w:rsid w:val="00EB63D5"/>
    <w:rsid w:val="00EC3D46"/>
    <w:rsid w:val="00EC4AFE"/>
    <w:rsid w:val="00EC66F1"/>
    <w:rsid w:val="00EC75AC"/>
    <w:rsid w:val="00EC7942"/>
    <w:rsid w:val="00ED03A2"/>
    <w:rsid w:val="00ED4C24"/>
    <w:rsid w:val="00ED6EE3"/>
    <w:rsid w:val="00EE04B4"/>
    <w:rsid w:val="00EE2449"/>
    <w:rsid w:val="00EE4E5E"/>
    <w:rsid w:val="00EE4F87"/>
    <w:rsid w:val="00EE56E0"/>
    <w:rsid w:val="00EE5D5A"/>
    <w:rsid w:val="00EE735E"/>
    <w:rsid w:val="00EF2599"/>
    <w:rsid w:val="00EF333C"/>
    <w:rsid w:val="00EF6156"/>
    <w:rsid w:val="00EF648E"/>
    <w:rsid w:val="00EF6B31"/>
    <w:rsid w:val="00EF772F"/>
    <w:rsid w:val="00F04670"/>
    <w:rsid w:val="00F07900"/>
    <w:rsid w:val="00F07C61"/>
    <w:rsid w:val="00F07ED4"/>
    <w:rsid w:val="00F1052C"/>
    <w:rsid w:val="00F122B6"/>
    <w:rsid w:val="00F12547"/>
    <w:rsid w:val="00F17784"/>
    <w:rsid w:val="00F20690"/>
    <w:rsid w:val="00F20C02"/>
    <w:rsid w:val="00F20F90"/>
    <w:rsid w:val="00F21E81"/>
    <w:rsid w:val="00F252CE"/>
    <w:rsid w:val="00F26B1F"/>
    <w:rsid w:val="00F277AB"/>
    <w:rsid w:val="00F313F7"/>
    <w:rsid w:val="00F31811"/>
    <w:rsid w:val="00F3366D"/>
    <w:rsid w:val="00F404A7"/>
    <w:rsid w:val="00F41946"/>
    <w:rsid w:val="00F438FA"/>
    <w:rsid w:val="00F43DB3"/>
    <w:rsid w:val="00F538A5"/>
    <w:rsid w:val="00F53B67"/>
    <w:rsid w:val="00F56E37"/>
    <w:rsid w:val="00F56F64"/>
    <w:rsid w:val="00F57294"/>
    <w:rsid w:val="00F57D2F"/>
    <w:rsid w:val="00F611AF"/>
    <w:rsid w:val="00F61D07"/>
    <w:rsid w:val="00F63A97"/>
    <w:rsid w:val="00F6458C"/>
    <w:rsid w:val="00F67D8D"/>
    <w:rsid w:val="00F71DD3"/>
    <w:rsid w:val="00F7304E"/>
    <w:rsid w:val="00F7471D"/>
    <w:rsid w:val="00F7564F"/>
    <w:rsid w:val="00F76BA6"/>
    <w:rsid w:val="00F7792E"/>
    <w:rsid w:val="00F81B76"/>
    <w:rsid w:val="00F822A0"/>
    <w:rsid w:val="00F839D7"/>
    <w:rsid w:val="00F8653F"/>
    <w:rsid w:val="00F86963"/>
    <w:rsid w:val="00F90677"/>
    <w:rsid w:val="00F9074B"/>
    <w:rsid w:val="00F917A7"/>
    <w:rsid w:val="00F91B1D"/>
    <w:rsid w:val="00F93329"/>
    <w:rsid w:val="00F93C96"/>
    <w:rsid w:val="00F94FDF"/>
    <w:rsid w:val="00F95C71"/>
    <w:rsid w:val="00FA3ABD"/>
    <w:rsid w:val="00FA3D0A"/>
    <w:rsid w:val="00FA4244"/>
    <w:rsid w:val="00FA4D2D"/>
    <w:rsid w:val="00FA7A32"/>
    <w:rsid w:val="00FB10A1"/>
    <w:rsid w:val="00FB1B8E"/>
    <w:rsid w:val="00FB333C"/>
    <w:rsid w:val="00FB3D4C"/>
    <w:rsid w:val="00FB6601"/>
    <w:rsid w:val="00FC0481"/>
    <w:rsid w:val="00FC4382"/>
    <w:rsid w:val="00FC44DD"/>
    <w:rsid w:val="00FC582D"/>
    <w:rsid w:val="00FC5B3E"/>
    <w:rsid w:val="00FC723F"/>
    <w:rsid w:val="00FC7CF4"/>
    <w:rsid w:val="00FD01D6"/>
    <w:rsid w:val="00FD051F"/>
    <w:rsid w:val="00FD2E0D"/>
    <w:rsid w:val="00FD5C2E"/>
    <w:rsid w:val="00FD66CF"/>
    <w:rsid w:val="00FD70F5"/>
    <w:rsid w:val="00FE2516"/>
    <w:rsid w:val="00FE47B9"/>
    <w:rsid w:val="00FE49B3"/>
    <w:rsid w:val="00FE542E"/>
    <w:rsid w:val="00FE5C4D"/>
    <w:rsid w:val="00FE65C2"/>
    <w:rsid w:val="00FF1FAA"/>
    <w:rsid w:val="00FF2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5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F5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C2FDA"/>
    <w:rPr>
      <w:sz w:val="24"/>
      <w:szCs w:val="24"/>
    </w:rPr>
  </w:style>
  <w:style w:type="character" w:styleId="a5">
    <w:name w:val="page number"/>
    <w:basedOn w:val="a0"/>
    <w:uiPriority w:val="99"/>
    <w:rsid w:val="008F5F0C"/>
  </w:style>
  <w:style w:type="paragraph" w:styleId="a6">
    <w:name w:val="footer"/>
    <w:basedOn w:val="a"/>
    <w:link w:val="a7"/>
    <w:uiPriority w:val="99"/>
    <w:rsid w:val="00E32F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C2FDA"/>
    <w:rPr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586768"/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86768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586768"/>
    <w:pPr>
      <w:widowControl w:val="0"/>
      <w:autoSpaceDE w:val="0"/>
      <w:autoSpaceDN w:val="0"/>
      <w:adjustRightInd w:val="0"/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586768"/>
    <w:pPr>
      <w:widowControl w:val="0"/>
      <w:autoSpaceDE w:val="0"/>
      <w:autoSpaceDN w:val="0"/>
      <w:adjustRightInd w:val="0"/>
      <w:spacing w:line="328" w:lineRule="exact"/>
      <w:ind w:firstLine="730"/>
      <w:jc w:val="both"/>
    </w:pPr>
  </w:style>
  <w:style w:type="character" w:customStyle="1" w:styleId="FontStyle50">
    <w:name w:val="Font Style50"/>
    <w:uiPriority w:val="99"/>
    <w:rsid w:val="0058676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hanging="648"/>
    </w:pPr>
  </w:style>
  <w:style w:type="paragraph" w:customStyle="1" w:styleId="Style14">
    <w:name w:val="Style14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19">
    <w:name w:val="Style19"/>
    <w:basedOn w:val="a"/>
    <w:uiPriority w:val="99"/>
    <w:rsid w:val="00193DD9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48">
    <w:name w:val="Font Style48"/>
    <w:uiPriority w:val="99"/>
    <w:rsid w:val="00193DD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49">
    <w:name w:val="Font Style49"/>
    <w:uiPriority w:val="99"/>
    <w:rsid w:val="00193DD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uiPriority w:val="99"/>
    <w:rsid w:val="008C306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rmal">
    <w:name w:val="ConsPlusNormal"/>
    <w:rsid w:val="00555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770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70E5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2646F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42646F"/>
    <w:pPr>
      <w:widowControl w:val="0"/>
      <w:autoSpaceDE w:val="0"/>
      <w:autoSpaceDN w:val="0"/>
      <w:adjustRightInd w:val="0"/>
      <w:jc w:val="right"/>
    </w:pPr>
  </w:style>
  <w:style w:type="paragraph" w:customStyle="1" w:styleId="Style38">
    <w:name w:val="Style38"/>
    <w:basedOn w:val="a"/>
    <w:uiPriority w:val="99"/>
    <w:rsid w:val="0042646F"/>
    <w:pPr>
      <w:widowControl w:val="0"/>
      <w:autoSpaceDE w:val="0"/>
      <w:autoSpaceDN w:val="0"/>
      <w:adjustRightInd w:val="0"/>
      <w:spacing w:line="259" w:lineRule="exact"/>
      <w:ind w:firstLine="451"/>
      <w:jc w:val="both"/>
    </w:pPr>
  </w:style>
  <w:style w:type="paragraph" w:customStyle="1" w:styleId="Style40">
    <w:name w:val="Style40"/>
    <w:basedOn w:val="a"/>
    <w:uiPriority w:val="99"/>
    <w:rsid w:val="0042646F"/>
    <w:pPr>
      <w:widowControl w:val="0"/>
      <w:autoSpaceDE w:val="0"/>
      <w:autoSpaceDN w:val="0"/>
      <w:adjustRightInd w:val="0"/>
      <w:spacing w:line="331" w:lineRule="exact"/>
      <w:ind w:firstLine="1094"/>
    </w:pPr>
  </w:style>
  <w:style w:type="paragraph" w:customStyle="1" w:styleId="Style41">
    <w:name w:val="Style41"/>
    <w:basedOn w:val="a"/>
    <w:uiPriority w:val="99"/>
    <w:rsid w:val="0042646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2">
    <w:name w:val="Style42"/>
    <w:basedOn w:val="a"/>
    <w:uiPriority w:val="99"/>
    <w:rsid w:val="0042646F"/>
    <w:pPr>
      <w:widowControl w:val="0"/>
      <w:autoSpaceDE w:val="0"/>
      <w:autoSpaceDN w:val="0"/>
      <w:adjustRightInd w:val="0"/>
      <w:spacing w:line="552" w:lineRule="exact"/>
      <w:jc w:val="both"/>
    </w:pPr>
  </w:style>
  <w:style w:type="paragraph" w:customStyle="1" w:styleId="Style44">
    <w:name w:val="Style44"/>
    <w:basedOn w:val="a"/>
    <w:uiPriority w:val="99"/>
    <w:rsid w:val="0042646F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57">
    <w:name w:val="Font Style57"/>
    <w:uiPriority w:val="99"/>
    <w:rsid w:val="0042646F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42646F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611707"/>
    <w:pPr>
      <w:ind w:left="720"/>
      <w:contextualSpacing/>
    </w:pPr>
  </w:style>
  <w:style w:type="paragraph" w:customStyle="1" w:styleId="Standard">
    <w:name w:val="Standard"/>
    <w:rsid w:val="00BC698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b">
    <w:name w:val="Основной текст Знак"/>
    <w:link w:val="ac"/>
    <w:locked/>
    <w:rsid w:val="00393515"/>
    <w:rPr>
      <w:spacing w:val="9"/>
      <w:shd w:val="clear" w:color="auto" w:fill="FFFFFF"/>
    </w:rPr>
  </w:style>
  <w:style w:type="character" w:customStyle="1" w:styleId="6pt">
    <w:name w:val="Основной текст + Интервал 6 pt"/>
    <w:rsid w:val="00393515"/>
    <w:rPr>
      <w:spacing w:val="133"/>
    </w:rPr>
  </w:style>
  <w:style w:type="paragraph" w:styleId="ac">
    <w:name w:val="Body Text"/>
    <w:basedOn w:val="a"/>
    <w:link w:val="ab"/>
    <w:rsid w:val="00393515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1">
    <w:name w:val="Основной текст Знак1"/>
    <w:uiPriority w:val="99"/>
    <w:semiHidden/>
    <w:rsid w:val="00393515"/>
    <w:rPr>
      <w:sz w:val="24"/>
      <w:szCs w:val="24"/>
    </w:rPr>
  </w:style>
  <w:style w:type="paragraph" w:customStyle="1" w:styleId="Default">
    <w:name w:val="Default"/>
    <w:rsid w:val="00037DA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A75C1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F5F0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8F5F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C2FDA"/>
    <w:rPr>
      <w:sz w:val="24"/>
      <w:szCs w:val="24"/>
    </w:rPr>
  </w:style>
  <w:style w:type="character" w:styleId="a5">
    <w:name w:val="page number"/>
    <w:basedOn w:val="a0"/>
    <w:uiPriority w:val="99"/>
    <w:rsid w:val="008F5F0C"/>
  </w:style>
  <w:style w:type="paragraph" w:styleId="a6">
    <w:name w:val="footer"/>
    <w:basedOn w:val="a"/>
    <w:link w:val="a7"/>
    <w:uiPriority w:val="99"/>
    <w:rsid w:val="00E32F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CC2FDA"/>
    <w:rPr>
      <w:sz w:val="24"/>
      <w:szCs w:val="24"/>
    </w:rPr>
  </w:style>
  <w:style w:type="character" w:customStyle="1" w:styleId="3">
    <w:name w:val="Основной текст (3)_"/>
    <w:link w:val="30"/>
    <w:uiPriority w:val="99"/>
    <w:locked/>
    <w:rsid w:val="00586768"/>
    <w:rPr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586768"/>
    <w:pPr>
      <w:widowControl w:val="0"/>
      <w:shd w:val="clear" w:color="auto" w:fill="FFFFFF"/>
      <w:spacing w:after="420" w:line="240" w:lineRule="atLeast"/>
      <w:jc w:val="center"/>
    </w:pPr>
    <w:rPr>
      <w:b/>
      <w:bCs/>
      <w:sz w:val="28"/>
      <w:szCs w:val="28"/>
      <w:lang w:val="x-none" w:eastAsia="x-none"/>
    </w:rPr>
  </w:style>
  <w:style w:type="paragraph" w:customStyle="1" w:styleId="Style6">
    <w:name w:val="Style6"/>
    <w:basedOn w:val="a"/>
    <w:uiPriority w:val="99"/>
    <w:rsid w:val="00586768"/>
    <w:pPr>
      <w:widowControl w:val="0"/>
      <w:autoSpaceDE w:val="0"/>
      <w:autoSpaceDN w:val="0"/>
      <w:adjustRightInd w:val="0"/>
      <w:spacing w:line="329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586768"/>
    <w:pPr>
      <w:widowControl w:val="0"/>
      <w:autoSpaceDE w:val="0"/>
      <w:autoSpaceDN w:val="0"/>
      <w:adjustRightInd w:val="0"/>
      <w:spacing w:line="328" w:lineRule="exact"/>
      <w:ind w:firstLine="730"/>
      <w:jc w:val="both"/>
    </w:pPr>
  </w:style>
  <w:style w:type="character" w:customStyle="1" w:styleId="FontStyle50">
    <w:name w:val="Font Style50"/>
    <w:uiPriority w:val="99"/>
    <w:rsid w:val="00586768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hanging="648"/>
    </w:pPr>
  </w:style>
  <w:style w:type="paragraph" w:customStyle="1" w:styleId="Style14">
    <w:name w:val="Style14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17">
    <w:name w:val="Style17"/>
    <w:basedOn w:val="a"/>
    <w:uiPriority w:val="99"/>
    <w:rsid w:val="00193DD9"/>
    <w:pPr>
      <w:widowControl w:val="0"/>
      <w:autoSpaceDE w:val="0"/>
      <w:autoSpaceDN w:val="0"/>
      <w:adjustRightInd w:val="0"/>
      <w:spacing w:line="322" w:lineRule="exact"/>
      <w:ind w:firstLine="566"/>
      <w:jc w:val="both"/>
    </w:pPr>
  </w:style>
  <w:style w:type="paragraph" w:customStyle="1" w:styleId="Style19">
    <w:name w:val="Style19"/>
    <w:basedOn w:val="a"/>
    <w:uiPriority w:val="99"/>
    <w:rsid w:val="00193DD9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48">
    <w:name w:val="Font Style48"/>
    <w:uiPriority w:val="99"/>
    <w:rsid w:val="00193DD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49">
    <w:name w:val="Font Style49"/>
    <w:uiPriority w:val="99"/>
    <w:rsid w:val="00193DD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uiPriority w:val="99"/>
    <w:rsid w:val="008C306C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rmal">
    <w:name w:val="ConsPlusNormal"/>
    <w:rsid w:val="00555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770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770E5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42646F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a"/>
    <w:uiPriority w:val="99"/>
    <w:rsid w:val="0042646F"/>
    <w:pPr>
      <w:widowControl w:val="0"/>
      <w:autoSpaceDE w:val="0"/>
      <w:autoSpaceDN w:val="0"/>
      <w:adjustRightInd w:val="0"/>
      <w:jc w:val="right"/>
    </w:pPr>
  </w:style>
  <w:style w:type="paragraph" w:customStyle="1" w:styleId="Style38">
    <w:name w:val="Style38"/>
    <w:basedOn w:val="a"/>
    <w:uiPriority w:val="99"/>
    <w:rsid w:val="0042646F"/>
    <w:pPr>
      <w:widowControl w:val="0"/>
      <w:autoSpaceDE w:val="0"/>
      <w:autoSpaceDN w:val="0"/>
      <w:adjustRightInd w:val="0"/>
      <w:spacing w:line="259" w:lineRule="exact"/>
      <w:ind w:firstLine="451"/>
      <w:jc w:val="both"/>
    </w:pPr>
  </w:style>
  <w:style w:type="paragraph" w:customStyle="1" w:styleId="Style40">
    <w:name w:val="Style40"/>
    <w:basedOn w:val="a"/>
    <w:uiPriority w:val="99"/>
    <w:rsid w:val="0042646F"/>
    <w:pPr>
      <w:widowControl w:val="0"/>
      <w:autoSpaceDE w:val="0"/>
      <w:autoSpaceDN w:val="0"/>
      <w:adjustRightInd w:val="0"/>
      <w:spacing w:line="331" w:lineRule="exact"/>
      <w:ind w:firstLine="1094"/>
    </w:pPr>
  </w:style>
  <w:style w:type="paragraph" w:customStyle="1" w:styleId="Style41">
    <w:name w:val="Style41"/>
    <w:basedOn w:val="a"/>
    <w:uiPriority w:val="99"/>
    <w:rsid w:val="0042646F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42">
    <w:name w:val="Style42"/>
    <w:basedOn w:val="a"/>
    <w:uiPriority w:val="99"/>
    <w:rsid w:val="0042646F"/>
    <w:pPr>
      <w:widowControl w:val="0"/>
      <w:autoSpaceDE w:val="0"/>
      <w:autoSpaceDN w:val="0"/>
      <w:adjustRightInd w:val="0"/>
      <w:spacing w:line="552" w:lineRule="exact"/>
      <w:jc w:val="both"/>
    </w:pPr>
  </w:style>
  <w:style w:type="paragraph" w:customStyle="1" w:styleId="Style44">
    <w:name w:val="Style44"/>
    <w:basedOn w:val="a"/>
    <w:uiPriority w:val="99"/>
    <w:rsid w:val="0042646F"/>
    <w:pPr>
      <w:widowControl w:val="0"/>
      <w:autoSpaceDE w:val="0"/>
      <w:autoSpaceDN w:val="0"/>
      <w:adjustRightInd w:val="0"/>
      <w:spacing w:line="312" w:lineRule="exact"/>
      <w:ind w:firstLine="706"/>
    </w:pPr>
  </w:style>
  <w:style w:type="character" w:customStyle="1" w:styleId="FontStyle57">
    <w:name w:val="Font Style57"/>
    <w:uiPriority w:val="99"/>
    <w:rsid w:val="0042646F"/>
    <w:rPr>
      <w:rFonts w:ascii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42646F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List Paragraph"/>
    <w:basedOn w:val="a"/>
    <w:uiPriority w:val="34"/>
    <w:qFormat/>
    <w:rsid w:val="00611707"/>
    <w:pPr>
      <w:ind w:left="720"/>
      <w:contextualSpacing/>
    </w:pPr>
  </w:style>
  <w:style w:type="paragraph" w:customStyle="1" w:styleId="Standard">
    <w:name w:val="Standard"/>
    <w:rsid w:val="00BC698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ab">
    <w:name w:val="Основной текст Знак"/>
    <w:link w:val="ac"/>
    <w:locked/>
    <w:rsid w:val="00393515"/>
    <w:rPr>
      <w:spacing w:val="9"/>
      <w:shd w:val="clear" w:color="auto" w:fill="FFFFFF"/>
    </w:rPr>
  </w:style>
  <w:style w:type="character" w:customStyle="1" w:styleId="6pt">
    <w:name w:val="Основной текст + Интервал 6 pt"/>
    <w:rsid w:val="00393515"/>
    <w:rPr>
      <w:spacing w:val="133"/>
    </w:rPr>
  </w:style>
  <w:style w:type="paragraph" w:styleId="ac">
    <w:name w:val="Body Text"/>
    <w:basedOn w:val="a"/>
    <w:link w:val="ab"/>
    <w:rsid w:val="00393515"/>
    <w:pPr>
      <w:widowControl w:val="0"/>
      <w:shd w:val="clear" w:color="auto" w:fill="FFFFFF"/>
      <w:spacing w:after="360" w:line="240" w:lineRule="atLeast"/>
      <w:jc w:val="right"/>
    </w:pPr>
    <w:rPr>
      <w:spacing w:val="9"/>
      <w:sz w:val="20"/>
      <w:szCs w:val="20"/>
    </w:rPr>
  </w:style>
  <w:style w:type="character" w:customStyle="1" w:styleId="1">
    <w:name w:val="Основной текст Знак1"/>
    <w:uiPriority w:val="99"/>
    <w:semiHidden/>
    <w:rsid w:val="00393515"/>
    <w:rPr>
      <w:sz w:val="24"/>
      <w:szCs w:val="24"/>
    </w:rPr>
  </w:style>
  <w:style w:type="paragraph" w:customStyle="1" w:styleId="Default">
    <w:name w:val="Default"/>
    <w:rsid w:val="00037DA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d">
    <w:name w:val="Table Grid"/>
    <w:basedOn w:val="a1"/>
    <w:uiPriority w:val="59"/>
    <w:locked/>
    <w:rsid w:val="00A75C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5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A986-1FEB-42F0-B7B0-4E8E75E7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alahutdinovaVR</dc:creator>
  <cp:lastModifiedBy>Olga Brenduk</cp:lastModifiedBy>
  <cp:revision>2</cp:revision>
  <cp:lastPrinted>2019-09-12T11:03:00Z</cp:lastPrinted>
  <dcterms:created xsi:type="dcterms:W3CDTF">2019-09-27T05:43:00Z</dcterms:created>
  <dcterms:modified xsi:type="dcterms:W3CDTF">2019-09-27T05:43:00Z</dcterms:modified>
</cp:coreProperties>
</file>